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D02B2" w14:textId="77777777" w:rsidR="00B375C0" w:rsidRPr="009E63B1" w:rsidRDefault="001E06D1" w:rsidP="007368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3B1">
        <w:rPr>
          <w:rFonts w:ascii="Times New Roman" w:hAnsi="Times New Roman" w:cs="Times New Roman"/>
          <w:b/>
          <w:bCs/>
          <w:sz w:val="28"/>
          <w:szCs w:val="28"/>
        </w:rPr>
        <w:t xml:space="preserve">01-457 Автомобиль-линейка с рукавной катушкой Второй </w:t>
      </w:r>
      <w:r w:rsidR="00EA4535" w:rsidRPr="009E63B1">
        <w:rPr>
          <w:rFonts w:ascii="Times New Roman" w:hAnsi="Times New Roman" w:cs="Times New Roman"/>
          <w:b/>
          <w:bCs/>
          <w:sz w:val="28"/>
          <w:szCs w:val="28"/>
        </w:rPr>
        <w:t xml:space="preserve">части </w:t>
      </w:r>
      <w:r w:rsidRPr="009E63B1">
        <w:rPr>
          <w:rFonts w:ascii="Times New Roman" w:hAnsi="Times New Roman" w:cs="Times New Roman"/>
          <w:b/>
          <w:bCs/>
          <w:sz w:val="28"/>
          <w:szCs w:val="28"/>
        </w:rPr>
        <w:t>пожарной команды г. Уфы на шасси Руссо-</w:t>
      </w:r>
      <w:proofErr w:type="spellStart"/>
      <w:r w:rsidRPr="009E63B1">
        <w:rPr>
          <w:rFonts w:ascii="Times New Roman" w:hAnsi="Times New Roman" w:cs="Times New Roman"/>
          <w:b/>
          <w:bCs/>
          <w:sz w:val="28"/>
          <w:szCs w:val="28"/>
        </w:rPr>
        <w:t>Балт</w:t>
      </w:r>
      <w:proofErr w:type="spellEnd"/>
      <w:r w:rsidRPr="009E6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90C" w:rsidRPr="009E63B1">
        <w:rPr>
          <w:rFonts w:ascii="Times New Roman" w:hAnsi="Times New Roman" w:cs="Times New Roman"/>
          <w:b/>
          <w:bCs/>
          <w:sz w:val="28"/>
          <w:szCs w:val="28"/>
        </w:rPr>
        <w:t xml:space="preserve">модели Е 15/35 </w:t>
      </w:r>
      <w:r w:rsidR="00E2199E" w:rsidRPr="009E63B1">
        <w:rPr>
          <w:rFonts w:ascii="Times New Roman" w:hAnsi="Times New Roman" w:cs="Times New Roman"/>
          <w:b/>
          <w:bCs/>
          <w:sz w:val="28"/>
          <w:szCs w:val="28"/>
        </w:rPr>
        <w:t xml:space="preserve">XVII серии </w:t>
      </w:r>
      <w:r w:rsidR="00842C6D" w:rsidRPr="009E63B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21BBA" w:rsidRPr="009E63B1">
        <w:rPr>
          <w:rFonts w:ascii="Times New Roman" w:hAnsi="Times New Roman" w:cs="Times New Roman"/>
          <w:b/>
          <w:bCs/>
          <w:sz w:val="28"/>
          <w:szCs w:val="28"/>
        </w:rPr>
        <w:t>1914</w:t>
      </w:r>
      <w:r w:rsidR="00842C6D" w:rsidRPr="009E63B1">
        <w:rPr>
          <w:rFonts w:ascii="Times New Roman" w:hAnsi="Times New Roman" w:cs="Times New Roman"/>
          <w:b/>
          <w:bCs/>
          <w:sz w:val="28"/>
          <w:szCs w:val="28"/>
        </w:rPr>
        <w:t>-15</w:t>
      </w:r>
      <w:r w:rsidR="0086621B" w:rsidRPr="009E63B1">
        <w:rPr>
          <w:rFonts w:ascii="Times New Roman" w:hAnsi="Times New Roman" w:cs="Times New Roman"/>
          <w:b/>
          <w:bCs/>
          <w:sz w:val="28"/>
          <w:szCs w:val="28"/>
        </w:rPr>
        <w:t xml:space="preserve"> г.), боевой расчет 10, 35</w:t>
      </w:r>
      <w:r w:rsidRPr="009E6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63B1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9E63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E63B1">
        <w:rPr>
          <w:rFonts w:ascii="Times New Roman" w:hAnsi="Times New Roman" w:cs="Times New Roman"/>
          <w:b/>
          <w:bCs/>
          <w:sz w:val="28"/>
          <w:szCs w:val="28"/>
        </w:rPr>
        <w:t>до 75</w:t>
      </w:r>
      <w:r w:rsidRPr="009E63B1">
        <w:rPr>
          <w:rFonts w:ascii="Times New Roman" w:hAnsi="Times New Roman" w:cs="Times New Roman"/>
          <w:b/>
          <w:bCs/>
          <w:sz w:val="28"/>
          <w:szCs w:val="28"/>
        </w:rPr>
        <w:t xml:space="preserve"> км/час, 1 экз., г. Уфа, изготовлен в 1920</w:t>
      </w:r>
      <w:r w:rsidR="00EA4535" w:rsidRPr="009E63B1">
        <w:rPr>
          <w:rFonts w:ascii="Times New Roman" w:hAnsi="Times New Roman" w:cs="Times New Roman"/>
          <w:b/>
          <w:bCs/>
          <w:sz w:val="28"/>
          <w:szCs w:val="28"/>
        </w:rPr>
        <w:t>-е</w:t>
      </w:r>
      <w:r w:rsidRPr="009E63B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051D2BC0" w14:textId="77777777" w:rsidR="001E06D1" w:rsidRPr="009E63B1" w:rsidRDefault="00070933" w:rsidP="0073681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3B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4E69B42" wp14:editId="7DDF29E2">
            <wp:simplePos x="0" y="0"/>
            <wp:positionH relativeFrom="margin">
              <wp:posOffset>591185</wp:posOffset>
            </wp:positionH>
            <wp:positionV relativeFrom="margin">
              <wp:posOffset>704850</wp:posOffset>
            </wp:positionV>
            <wp:extent cx="4832350" cy="2373630"/>
            <wp:effectExtent l="0" t="0" r="635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2A5C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9DB72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47DF3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0D5CD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7037F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DF9CE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4FF11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A27F7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BDAB7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269DB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3EC6C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1BA5C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72E11" w14:textId="77777777" w:rsidR="00070933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F296E" w14:textId="77777777" w:rsidR="009E63B1" w:rsidRDefault="009E63B1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51FFA" w14:textId="77777777" w:rsidR="003A6195" w:rsidRPr="009E63B1" w:rsidRDefault="00070933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ф</w:t>
      </w:r>
      <w:r w:rsidR="003A6195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 </w:t>
      </w:r>
      <w:r w:rsidR="005C145C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й команды г. Уфы </w:t>
      </w: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6195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ина Виноградова на </w:t>
      </w:r>
      <w:r w:rsidR="009D08B8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album-11785252_133193553</w:t>
      </w:r>
    </w:p>
    <w:p w14:paraId="79F88A71" w14:textId="77777777" w:rsidR="003A6195" w:rsidRPr="009E63B1" w:rsidRDefault="003A6195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3FBF9" w14:textId="052A27AF" w:rsidR="001D18D0" w:rsidRDefault="00857122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282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й запрос о прототипе</w:t>
      </w:r>
      <w:r w:rsidR="00CD3F13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Руссо-</w:t>
      </w:r>
      <w:proofErr w:type="spellStart"/>
      <w:r w:rsidR="00CD3F13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</w:t>
      </w:r>
      <w:proofErr w:type="spellEnd"/>
      <w:r w:rsidR="00CD3F13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24/40</w:t>
      </w:r>
      <w:r w:rsidR="00FD38AF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3282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й мастер сообщил, что </w:t>
      </w:r>
      <w:r w:rsidR="00FD38AF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F73282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, но совершенно секретна, </w:t>
      </w:r>
      <w:r w:rsidR="007E6F6A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слал </w:t>
      </w:r>
      <w:r w:rsidR="005A2649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-то </w:t>
      </w:r>
      <w:r w:rsidR="005C145C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аранное </w:t>
      </w:r>
      <w:r w:rsidR="007E6F6A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5A2649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они есть в свободном доступе</w:t>
      </w:r>
      <w:r w:rsidR="007E6F6A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305E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557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абсурдность подобного запрета в отношении изделия, претендующего на звание «масштабной модели</w:t>
      </w:r>
      <w:r w:rsidR="001E06D1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» (какого?)</w:t>
      </w:r>
      <w:r w:rsidR="00262B45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предположить, что информации нет. </w:t>
      </w:r>
      <w:r w:rsidR="00197B0F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более, что</w:t>
      </w:r>
      <w:r w:rsidR="004E3A04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B0F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ложность </w:t>
      </w:r>
      <w:r w:rsidR="00197B0F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ситуации,</w:t>
      </w:r>
      <w:r w:rsidR="005A2649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A04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а</w:t>
      </w:r>
      <w:r w:rsidR="003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65C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предыдущих</w:t>
      </w: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пожарных Руссо-</w:t>
      </w:r>
      <w:proofErr w:type="spellStart"/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ов</w:t>
      </w:r>
      <w:proofErr w:type="spellEnd"/>
      <w:r w:rsidR="004E3A04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редоставил информацию, позволяющую </w:t>
      </w:r>
      <w:r w:rsidR="00010F04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С. В. </w:t>
      </w:r>
      <w:proofErr w:type="spellStart"/>
      <w:r w:rsidR="00010F04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ьца</w:t>
      </w:r>
      <w:proofErr w:type="spellEnd"/>
      <w:r w:rsidR="00010F04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A04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значно определиться с прототипом. </w:t>
      </w:r>
      <w:r w:rsidR="005D365C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что ему </w:t>
      </w:r>
      <w:r w:rsidR="00F1114E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ечно же, выда</w:t>
      </w:r>
      <w:r w:rsidR="00010F04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муся историку </w:t>
      </w:r>
      <w:r w:rsidR="00A32E35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ого автомобилизма»</w:t>
      </w:r>
      <w:r w:rsidR="00F1114E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65C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ельность и уважение.</w:t>
      </w:r>
      <w:r w:rsidR="00BF255E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466117" w14:textId="77777777" w:rsidR="00137834" w:rsidRPr="009E63B1" w:rsidRDefault="001F598C" w:rsidP="0073681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3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137834" w:rsidRPr="009E6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CD3F13" w:rsidRPr="009E6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нение </w:t>
      </w:r>
      <w:r w:rsidR="00BD2BCC" w:rsidRPr="009E6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ислав Васильевича</w:t>
      </w:r>
      <w:r w:rsidR="00751F2A" w:rsidRPr="009E6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 этом автомобиле</w:t>
      </w:r>
      <w:r w:rsidR="00F364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Уфы</w:t>
      </w:r>
      <w:r w:rsidR="00BD2BCC" w:rsidRPr="009E6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з переписки</w:t>
      </w:r>
      <w:r w:rsidR="00137834" w:rsidRPr="009E6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sammler.ru:</w:t>
      </w:r>
    </w:p>
    <w:p w14:paraId="76077CD4" w14:textId="77777777" w:rsidR="00751F2A" w:rsidRPr="009E63B1" w:rsidRDefault="00601501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6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="00137834" w:rsidRPr="009E6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islaus_IRAO</w:t>
      </w:r>
      <w:proofErr w:type="spellEnd"/>
      <w:r w:rsidR="004D3A75" w:rsidRPr="009E6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4D3A75" w:rsidRPr="009E6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istaat</w:t>
      </w:r>
      <w:proofErr w:type="spellEnd"/>
      <w:r w:rsidR="004D3A75" w:rsidRPr="009E6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yern)</w:t>
      </w:r>
      <w:r w:rsidR="00137834" w:rsidRPr="009E6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D7301" w:rsidRPr="009E6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7 </w:t>
      </w:r>
      <w:r w:rsidR="002D7301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="002D7301" w:rsidRPr="009E6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2</w:t>
      </w:r>
      <w:r w:rsidR="00137834" w:rsidRPr="009E63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14:paraId="184CCA2D" w14:textId="77777777" w:rsidR="00137834" w:rsidRPr="009E63B1" w:rsidRDefault="00751F2A" w:rsidP="00736811">
      <w:pPr>
        <w:spacing w:line="240" w:lineRule="auto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9E63B1">
        <w:rPr>
          <w:rFonts w:ascii="Palatino Linotype" w:eastAsia="Times New Roman" w:hAnsi="Palatino Linotype" w:cs="Times New Roman"/>
          <w:sz w:val="24"/>
          <w:szCs w:val="24"/>
          <w:lang w:val="en-US" w:eastAsia="ru-RU"/>
        </w:rPr>
        <w:t xml:space="preserve"> </w:t>
      </w:r>
      <w:r w:rsidR="00137834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>Уникальнейшая фотография!!!</w:t>
      </w:r>
    </w:p>
    <w:p w14:paraId="54F4EF3F" w14:textId="77777777" w:rsidR="00137834" w:rsidRPr="009E63B1" w:rsidRDefault="00137834" w:rsidP="00736811">
      <w:pPr>
        <w:spacing w:line="240" w:lineRule="auto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Как историк русского автомобилизма не могу пройти мимо! Дело в том, что это отечественная машина "Руссо-</w:t>
      </w:r>
      <w:proofErr w:type="spellStart"/>
      <w:r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>Балт</w:t>
      </w:r>
      <w:proofErr w:type="spellEnd"/>
      <w:r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>" модели Е 15/35, хотя радиатор немного странный (они были овальные,</w:t>
      </w:r>
      <w:r w:rsidR="005C145C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но нижняя часть другая). В пожа</w:t>
      </w:r>
      <w:r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>рную переделан уже после революции.</w:t>
      </w:r>
      <w:r w:rsidR="00552E10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</w:t>
      </w:r>
      <w:r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>Можно узнать подробности по этому снимку: кто, где, когда?</w:t>
      </w:r>
      <w:r w:rsidR="00751F2A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</w:t>
      </w:r>
    </w:p>
    <w:p w14:paraId="538B27FD" w14:textId="77777777" w:rsidR="00137834" w:rsidRPr="009E63B1" w:rsidRDefault="00137834" w:rsidP="00736811">
      <w:pPr>
        <w:spacing w:line="240" w:lineRule="auto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С/у, Станислав </w:t>
      </w:r>
      <w:proofErr w:type="spellStart"/>
      <w:r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>Кирилец</w:t>
      </w:r>
      <w:proofErr w:type="spellEnd"/>
      <w:r w:rsidR="002D7301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kiriletz</w:t>
      </w:r>
      <w:r w:rsidR="00BD2BCC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>@</w:t>
      </w:r>
      <w:r w:rsidR="002D7301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>t-online.de</w:t>
      </w:r>
      <w:r w:rsidR="00B97302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>.</w:t>
      </w:r>
    </w:p>
    <w:p w14:paraId="1C8A0887" w14:textId="77777777" w:rsidR="00B97302" w:rsidRPr="009E63B1" w:rsidRDefault="00BD2BCC" w:rsidP="00736811">
      <w:pPr>
        <w:spacing w:line="240" w:lineRule="auto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т </w:t>
      </w:r>
      <w:proofErr w:type="spellStart"/>
      <w:r w:rsidR="00B97302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ковец</w:t>
      </w:r>
      <w:proofErr w:type="spellEnd"/>
      <w:r w:rsidR="002D7301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Февраль 2012</w:t>
      </w:r>
      <w:r w:rsidR="00B97302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97302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Станислав, поищу...</w:t>
      </w:r>
      <w:r w:rsidR="00971D1F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</w:t>
      </w:r>
      <w:r w:rsidR="00B97302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>Это фото пожарной команды г. Уфы, я делал большую тему на ПУГОВИЦЕ, года 2 назад.</w:t>
      </w:r>
      <w:r w:rsidR="00601501" w:rsidRPr="009E63B1">
        <w:rPr>
          <w:rFonts w:ascii="Palatino Linotype" w:eastAsia="Times New Roman" w:hAnsi="Palatino Linotype" w:cs="Times New Roman"/>
          <w:sz w:val="24"/>
          <w:szCs w:val="24"/>
          <w:lang w:eastAsia="ru-RU"/>
        </w:rPr>
        <w:t>»</w:t>
      </w:r>
    </w:p>
    <w:p w14:paraId="7675E0EE" w14:textId="77777777" w:rsidR="0015505B" w:rsidRDefault="00552E10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ь, но </w:t>
      </w:r>
      <w:r w:rsidR="00601501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более </w:t>
      </w: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="00601501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шел</w:t>
      </w: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1501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, ес</w:t>
      </w:r>
      <w:r w:rsidR="00EA4535"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нформация в музее ПО г. Уфы, похоже фото 11(3) оттуда.</w:t>
      </w:r>
    </w:p>
    <w:p w14:paraId="23430C04" w14:textId="77777777" w:rsidR="00F36418" w:rsidRDefault="00F36418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мастеру большое спасибо - назвал модель неправильно, а сделал, насколько это было возможно, правильно. Хотя заставил меня изрядно попотеть в поисках информации.</w:t>
      </w:r>
    </w:p>
    <w:p w14:paraId="5E30AB2D" w14:textId="77777777" w:rsidR="00F36418" w:rsidRDefault="00F36418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3C042" w14:textId="77777777" w:rsidR="006E3452" w:rsidRPr="009E63B1" w:rsidRDefault="006E3452" w:rsidP="007368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3B1">
        <w:rPr>
          <w:rFonts w:ascii="Times New Roman" w:hAnsi="Times New Roman" w:cs="Times New Roman"/>
          <w:b/>
          <w:sz w:val="24"/>
          <w:szCs w:val="24"/>
        </w:rPr>
        <w:t>Привет из 1920-х годов.</w:t>
      </w:r>
    </w:p>
    <w:p w14:paraId="52934E76" w14:textId="77777777" w:rsidR="006E3452" w:rsidRPr="009E63B1" w:rsidRDefault="006E3452" w:rsidP="0073681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63B1">
        <w:rPr>
          <w:rFonts w:ascii="Times New Roman" w:hAnsi="Times New Roman" w:cs="Times New Roman"/>
          <w:i/>
          <w:sz w:val="24"/>
          <w:szCs w:val="24"/>
        </w:rPr>
        <w:t xml:space="preserve">Из книги «Борьба с пожарами на фабриках и заводах», автор </w:t>
      </w:r>
      <w:proofErr w:type="spellStart"/>
      <w:r w:rsidRPr="009E63B1">
        <w:rPr>
          <w:rFonts w:ascii="Times New Roman" w:hAnsi="Times New Roman" w:cs="Times New Roman"/>
          <w:i/>
          <w:sz w:val="24"/>
          <w:szCs w:val="24"/>
        </w:rPr>
        <w:t>Вассерман</w:t>
      </w:r>
      <w:proofErr w:type="spellEnd"/>
      <w:r w:rsidRPr="009E63B1">
        <w:rPr>
          <w:rFonts w:ascii="Times New Roman" w:hAnsi="Times New Roman" w:cs="Times New Roman"/>
          <w:i/>
          <w:sz w:val="24"/>
          <w:szCs w:val="24"/>
        </w:rPr>
        <w:t xml:space="preserve"> М. Н., Л, 1928 г.</w:t>
      </w:r>
    </w:p>
    <w:p w14:paraId="7835DE54" w14:textId="77777777" w:rsidR="006E3452" w:rsidRPr="009E63B1" w:rsidRDefault="006E3452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 «Насосный автомобиль с катушками для рукавов, достаточным количеством мест для</w:t>
      </w:r>
      <w:r w:rsidR="005E6759">
        <w:rPr>
          <w:rFonts w:ascii="Times New Roman" w:hAnsi="Times New Roman" w:cs="Times New Roman"/>
          <w:sz w:val="24"/>
          <w:szCs w:val="24"/>
        </w:rPr>
        <w:t xml:space="preserve"> </w:t>
      </w:r>
      <w:r w:rsidRPr="009E63B1">
        <w:rPr>
          <w:rFonts w:ascii="Times New Roman" w:hAnsi="Times New Roman" w:cs="Times New Roman"/>
          <w:sz w:val="24"/>
          <w:szCs w:val="24"/>
        </w:rPr>
        <w:t>перевозки команды, выдвижной лестницей и штурмовками, набором ломового инструмента и мелкого оборудования - является самым рациональным типом пожарного хода для фабрики или завода, могущего, в случае нужды, оказать также помощь соседним предприятиям и домам. Соединяя в себе несколько конных ходов и удовлетворяя самым разнообразным назначениям,</w:t>
      </w:r>
    </w:p>
    <w:p w14:paraId="459F3813" w14:textId="77777777" w:rsidR="006E3452" w:rsidRPr="009E63B1" w:rsidRDefault="006E3452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>такой универсальный автомобиль заменяет собою целый конный обоз, что весьма важно с экономической стороны, в смысле экономии в людях, лошадях и в ходах.</w:t>
      </w:r>
    </w:p>
    <w:p w14:paraId="0836F89D" w14:textId="77777777" w:rsidR="006E3452" w:rsidRPr="009E63B1" w:rsidRDefault="006E3452" w:rsidP="007368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 Эта экономичность автомобиля делает приобретение его в высшей степени рациональным, несмотря на крупные первоначальные затраты. Затраты эти могут быть значительно снижены в том случае, </w:t>
      </w:r>
      <w:r w:rsidRPr="009E63B1">
        <w:rPr>
          <w:rFonts w:ascii="Times New Roman" w:hAnsi="Times New Roman" w:cs="Times New Roman"/>
          <w:b/>
          <w:sz w:val="24"/>
          <w:szCs w:val="24"/>
        </w:rPr>
        <w:t>если автомобиль будет собран и оборудован хозяйственным способом</w:t>
      </w:r>
      <w:r w:rsidRPr="009E63B1">
        <w:rPr>
          <w:rFonts w:ascii="Times New Roman" w:hAnsi="Times New Roman" w:cs="Times New Roman"/>
          <w:sz w:val="24"/>
          <w:szCs w:val="24"/>
        </w:rPr>
        <w:t>.</w:t>
      </w:r>
      <w:r w:rsidRPr="009E63B1">
        <w:rPr>
          <w:rFonts w:ascii="Times New Roman" w:hAnsi="Times New Roman" w:cs="Times New Roman"/>
          <w:b/>
          <w:sz w:val="24"/>
          <w:szCs w:val="24"/>
        </w:rPr>
        <w:t>»</w:t>
      </w:r>
    </w:p>
    <w:p w14:paraId="3FEC4BFE" w14:textId="77777777" w:rsidR="009F44FD" w:rsidRDefault="009F44FD" w:rsidP="00736811">
      <w:pPr>
        <w:spacing w:line="240" w:lineRule="auto"/>
        <w:rPr>
          <w:rStyle w:val="28pt"/>
          <w:rFonts w:eastAsiaTheme="minorHAnsi"/>
          <w:b w:val="0"/>
          <w:i/>
          <w:sz w:val="24"/>
          <w:szCs w:val="24"/>
        </w:rPr>
      </w:pPr>
    </w:p>
    <w:p w14:paraId="672C2883" w14:textId="77777777" w:rsidR="00736811" w:rsidRPr="009E63B1" w:rsidRDefault="00736811" w:rsidP="00736811">
      <w:pPr>
        <w:spacing w:line="240" w:lineRule="auto"/>
        <w:rPr>
          <w:rStyle w:val="28pt"/>
          <w:rFonts w:eastAsiaTheme="minorHAnsi"/>
          <w:b w:val="0"/>
          <w:i/>
          <w:sz w:val="24"/>
          <w:szCs w:val="24"/>
        </w:rPr>
      </w:pPr>
      <w:r w:rsidRPr="009E63B1">
        <w:rPr>
          <w:rStyle w:val="28pt"/>
          <w:rFonts w:eastAsiaTheme="minorHAnsi"/>
          <w:b w:val="0"/>
          <w:i/>
          <w:sz w:val="24"/>
          <w:szCs w:val="24"/>
        </w:rPr>
        <w:t xml:space="preserve">Из </w:t>
      </w:r>
      <w:proofErr w:type="spellStart"/>
      <w:r w:rsidRPr="009E63B1">
        <w:rPr>
          <w:rStyle w:val="28pt"/>
          <w:rFonts w:eastAsiaTheme="minorHAnsi"/>
          <w:b w:val="0"/>
          <w:i/>
          <w:sz w:val="24"/>
          <w:szCs w:val="24"/>
        </w:rPr>
        <w:t>Шугуров</w:t>
      </w:r>
      <w:proofErr w:type="spellEnd"/>
      <w:r w:rsidRPr="009E63B1">
        <w:rPr>
          <w:rStyle w:val="28pt"/>
          <w:rFonts w:eastAsiaTheme="minorHAnsi"/>
          <w:b w:val="0"/>
          <w:i/>
          <w:sz w:val="24"/>
          <w:szCs w:val="24"/>
        </w:rPr>
        <w:t xml:space="preserve"> Л. М. «Погоня за Руссо-</w:t>
      </w:r>
      <w:proofErr w:type="spellStart"/>
      <w:r w:rsidRPr="009E63B1">
        <w:rPr>
          <w:rStyle w:val="28pt"/>
          <w:rFonts w:eastAsiaTheme="minorHAnsi"/>
          <w:b w:val="0"/>
          <w:i/>
          <w:sz w:val="24"/>
          <w:szCs w:val="24"/>
        </w:rPr>
        <w:t>Балтом</w:t>
      </w:r>
      <w:proofErr w:type="spellEnd"/>
      <w:r w:rsidRPr="009E63B1">
        <w:rPr>
          <w:rStyle w:val="28pt"/>
          <w:rFonts w:eastAsiaTheme="minorHAnsi"/>
          <w:b w:val="0"/>
          <w:i/>
          <w:sz w:val="24"/>
          <w:szCs w:val="24"/>
        </w:rPr>
        <w:t>», М. 2004.</w:t>
      </w:r>
    </w:p>
    <w:p w14:paraId="241B103E" w14:textId="77777777" w:rsidR="00736811" w:rsidRPr="009E63B1" w:rsidRDefault="00736811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 Освоить автомобиль модели «Е15-35» РБВЗ собирался давно - недаром в его проспектах 1913</w:t>
      </w:r>
    </w:p>
    <w:p w14:paraId="3D4AEE85" w14:textId="77777777" w:rsidR="00736811" w:rsidRPr="009E63B1" w:rsidRDefault="00736811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>и 1914 г. эта модель уже фигурировала, но характеристики ее появились только в 1914 г.,</w:t>
      </w:r>
    </w:p>
    <w:p w14:paraId="7EAD2F8A" w14:textId="77777777" w:rsidR="00736811" w:rsidRPr="009E63B1" w:rsidRDefault="00736811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>а снимки отсутствовали, так как не существовали сами автомобили. Между прочим, завод</w:t>
      </w:r>
    </w:p>
    <w:p w14:paraId="5505CF6C" w14:textId="77777777" w:rsidR="00736811" w:rsidRDefault="00736811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>планировал выставить новую модель в мае 1913 г. на международной выставке в Петербурге, но в действительности начал изготовлять ее лишь в конце 1914 г.</w:t>
      </w:r>
    </w:p>
    <w:p w14:paraId="5AF339AD" w14:textId="77777777" w:rsidR="006E3452" w:rsidRPr="009E63B1" w:rsidRDefault="006E3452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7AB7" w14:textId="77777777" w:rsidR="0086621B" w:rsidRPr="009E63B1" w:rsidRDefault="0086621B" w:rsidP="007368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B1">
        <w:rPr>
          <w:rFonts w:ascii="Times New Roman" w:hAnsi="Times New Roman" w:cs="Times New Roman"/>
          <w:b/>
          <w:sz w:val="24"/>
          <w:szCs w:val="24"/>
        </w:rPr>
        <w:t>Руссо-</w:t>
      </w:r>
      <w:proofErr w:type="spellStart"/>
      <w:r w:rsidRPr="009E63B1">
        <w:rPr>
          <w:rFonts w:ascii="Times New Roman" w:hAnsi="Times New Roman" w:cs="Times New Roman"/>
          <w:b/>
          <w:sz w:val="24"/>
          <w:szCs w:val="24"/>
        </w:rPr>
        <w:t>Балт</w:t>
      </w:r>
      <w:proofErr w:type="spellEnd"/>
      <w:r w:rsidRPr="009E63B1">
        <w:rPr>
          <w:rFonts w:ascii="Times New Roman" w:hAnsi="Times New Roman" w:cs="Times New Roman"/>
          <w:b/>
          <w:sz w:val="24"/>
          <w:szCs w:val="24"/>
        </w:rPr>
        <w:t xml:space="preserve"> Е 15/35.</w:t>
      </w:r>
    </w:p>
    <w:p w14:paraId="3A88824B" w14:textId="77777777" w:rsidR="00376E00" w:rsidRPr="009E63B1" w:rsidRDefault="00376E00" w:rsidP="0073681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63B1">
        <w:rPr>
          <w:rFonts w:ascii="Times New Roman" w:hAnsi="Times New Roman" w:cs="Times New Roman"/>
          <w:i/>
          <w:sz w:val="24"/>
          <w:szCs w:val="24"/>
        </w:rPr>
        <w:t xml:space="preserve">Из статьи «Первенец российского автопрома» на modelist-konstruktor.com. 11.10.2012.  Автор Игорь </w:t>
      </w:r>
      <w:proofErr w:type="spellStart"/>
      <w:r w:rsidRPr="009E63B1">
        <w:rPr>
          <w:rFonts w:ascii="Times New Roman" w:hAnsi="Times New Roman" w:cs="Times New Roman"/>
          <w:i/>
          <w:sz w:val="24"/>
          <w:szCs w:val="24"/>
        </w:rPr>
        <w:t>Eвстратов</w:t>
      </w:r>
      <w:proofErr w:type="spellEnd"/>
      <w:r w:rsidRPr="009E63B1">
        <w:rPr>
          <w:rFonts w:ascii="Times New Roman" w:hAnsi="Times New Roman" w:cs="Times New Roman"/>
          <w:i/>
          <w:sz w:val="24"/>
          <w:szCs w:val="24"/>
        </w:rPr>
        <w:t>.</w:t>
      </w:r>
    </w:p>
    <w:p w14:paraId="21FB397C" w14:textId="77777777" w:rsidR="00376E00" w:rsidRPr="009E63B1" w:rsidRDefault="00376E00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 Ве</w:t>
      </w:r>
      <w:r w:rsidR="0086621B" w:rsidRPr="009E63B1">
        <w:rPr>
          <w:rFonts w:ascii="Times New Roman" w:hAnsi="Times New Roman" w:cs="Times New Roman"/>
          <w:sz w:val="24"/>
          <w:szCs w:val="24"/>
        </w:rPr>
        <w:t>сьма интересным был автомобиль Руссо-</w:t>
      </w:r>
      <w:proofErr w:type="spellStart"/>
      <w:r w:rsidR="0086621B" w:rsidRPr="009E63B1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Pr="009E63B1">
        <w:rPr>
          <w:rFonts w:ascii="Times New Roman" w:hAnsi="Times New Roman" w:cs="Times New Roman"/>
          <w:sz w:val="24"/>
          <w:szCs w:val="24"/>
        </w:rPr>
        <w:t xml:space="preserve"> Е15-35, проектировавшийся на замену модели С24-40 и по совершенству конструкции превосходивший предшественника. Прежде всего, двигатель, выполненный по моноблочной схеме расположения цилиндров; клапаны его (боковые, как у других машин выпуска РБВЗ) были смонтированы лишь слева. Привод </w:t>
      </w:r>
      <w:proofErr w:type="spellStart"/>
      <w:r w:rsidRPr="009E63B1">
        <w:rPr>
          <w:rFonts w:ascii="Times New Roman" w:hAnsi="Times New Roman" w:cs="Times New Roman"/>
          <w:sz w:val="24"/>
          <w:szCs w:val="24"/>
        </w:rPr>
        <w:t>распредвала</w:t>
      </w:r>
      <w:proofErr w:type="spellEnd"/>
      <w:r w:rsidRPr="009E63B1">
        <w:rPr>
          <w:rFonts w:ascii="Times New Roman" w:hAnsi="Times New Roman" w:cs="Times New Roman"/>
          <w:sz w:val="24"/>
          <w:szCs w:val="24"/>
        </w:rPr>
        <w:t xml:space="preserve"> осуществлялся бесшумной пластинчатой цепью вместо шестерён – такая конструкция привода возродилась в нашей стране лишь в 1945 году на двигателе автомобиля ЗиС-110.</w:t>
      </w:r>
    </w:p>
    <w:p w14:paraId="3DD91367" w14:textId="77777777" w:rsidR="00376E00" w:rsidRPr="009E63B1" w:rsidRDefault="00376E00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 В системе охлаждения подача воздуха, помимо 4-лопастного вентилятора, производилась также маховиком, оснащённым винтообразными спицами. Была также доработана и система смазки – масло ко всем парам трения подавал насос, а запас масла находился не в отдельном маслобаке, а так же, как в современном моторе,</w:t>
      </w:r>
      <w:r w:rsidR="006E3452">
        <w:rPr>
          <w:rFonts w:ascii="Times New Roman" w:hAnsi="Times New Roman" w:cs="Times New Roman"/>
          <w:sz w:val="24"/>
          <w:szCs w:val="24"/>
        </w:rPr>
        <w:t xml:space="preserve"> </w:t>
      </w:r>
      <w:r w:rsidRPr="009E63B1">
        <w:rPr>
          <w:rFonts w:ascii="Times New Roman" w:hAnsi="Times New Roman" w:cs="Times New Roman"/>
          <w:sz w:val="24"/>
          <w:szCs w:val="24"/>
        </w:rPr>
        <w:t>в поддоне картера.</w:t>
      </w:r>
    </w:p>
    <w:p w14:paraId="4BCA2997" w14:textId="77777777" w:rsidR="00376E00" w:rsidRPr="009E63B1" w:rsidRDefault="00376E00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 </w:t>
      </w:r>
      <w:r w:rsidR="006E3452">
        <w:rPr>
          <w:rFonts w:ascii="Times New Roman" w:hAnsi="Times New Roman" w:cs="Times New Roman"/>
          <w:sz w:val="24"/>
          <w:szCs w:val="24"/>
        </w:rPr>
        <w:t>4-</w:t>
      </w:r>
      <w:r w:rsidRPr="009E63B1">
        <w:rPr>
          <w:rFonts w:ascii="Times New Roman" w:hAnsi="Times New Roman" w:cs="Times New Roman"/>
          <w:sz w:val="24"/>
          <w:szCs w:val="24"/>
        </w:rPr>
        <w:t>ступенчатая коробка передач, сцепление с обратным конусом, а также червячный рулевой механизм, применённые на Е15-35, были весьма широко распространены в автостроении тех лет. Реже встречалась конструкция карданного вала, заключённого в трубу, которая жёстко, без шарнира, соединялась с балкой заднего моста и передавала толкающие усилия непосредственно на поперечину рамы. На задние же рессоры эти усилия не передавались, а концы каждой из рессор соединялись с рамой серьгами. Ещё один интересный элемент, тоже новый для РБВЗ, – использование в передней подвеске резиновых амортизаторов.</w:t>
      </w:r>
    </w:p>
    <w:p w14:paraId="25AA5129" w14:textId="77777777" w:rsidR="00376E00" w:rsidRPr="009E63B1" w:rsidRDefault="00376E00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 Ширина модели Е15-35 осталась такой же, как у С24-40, хотя колея была увеличена до 1400 мм. До 3250 мм удлинилась колёсная база, что позволило с комфортом разместить в более просторном кузове три ряда сидений.</w:t>
      </w:r>
    </w:p>
    <w:p w14:paraId="11F85A6E" w14:textId="77777777" w:rsidR="00376E00" w:rsidRPr="009E63B1" w:rsidRDefault="00376E00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 Двигатель модели Е15-35 рабочим объемом 3684 см3 развивал мощность 35 л. с. при частоте вращения </w:t>
      </w:r>
      <w:proofErr w:type="spellStart"/>
      <w:r w:rsidRPr="009E63B1">
        <w:rPr>
          <w:rFonts w:ascii="Times New Roman" w:hAnsi="Times New Roman" w:cs="Times New Roman"/>
          <w:sz w:val="24"/>
          <w:szCs w:val="24"/>
        </w:rPr>
        <w:t>коленвала</w:t>
      </w:r>
      <w:proofErr w:type="spellEnd"/>
      <w:r w:rsidRPr="009E63B1">
        <w:rPr>
          <w:rFonts w:ascii="Times New Roman" w:hAnsi="Times New Roman" w:cs="Times New Roman"/>
          <w:sz w:val="24"/>
          <w:szCs w:val="24"/>
        </w:rPr>
        <w:t xml:space="preserve"> 1500 об/мин. Это позволяло машине, снаряжённая масса которой не превышала 1500 кг (напомним, у С24-40 – 1950 кг), достигать скорости 75 км/ч. Ко всему, машина оказалась на 25% экономичнее С24-40, расходуя 18 литров бензина на 100 км пути.</w:t>
      </w:r>
    </w:p>
    <w:p w14:paraId="7FB1DAD7" w14:textId="77777777" w:rsidR="00736811" w:rsidRDefault="00736811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2562BD" w14:textId="77777777" w:rsidR="00736811" w:rsidRPr="009E63B1" w:rsidRDefault="00736811" w:rsidP="0073681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6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ис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части</w:t>
      </w:r>
      <w:r w:rsidRPr="009E6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ой</w:t>
      </w:r>
      <w:r w:rsidRPr="009E6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анды г. Уфы.</w:t>
      </w: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49D795" w14:textId="77777777" w:rsidR="00736811" w:rsidRPr="009E63B1" w:rsidRDefault="00736811" w:rsidP="0073681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6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помощи: Иванов Алексей на www.promegalit.ru/publics.php?id=899 и ufacity.info/</w:t>
      </w:r>
      <w:proofErr w:type="spellStart"/>
      <w:r w:rsidRPr="009E6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ess</w:t>
      </w:r>
      <w:proofErr w:type="spellEnd"/>
      <w:r w:rsidRPr="009E6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9E6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s</w:t>
      </w:r>
      <w:proofErr w:type="spellEnd"/>
      <w:r w:rsidRPr="009E6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137764.html)</w:t>
      </w:r>
    </w:p>
    <w:p w14:paraId="39E050B0" w14:textId="77777777" w:rsidR="00736811" w:rsidRPr="009E63B1" w:rsidRDefault="00736811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78 году в городе Уфе на базе вольного пожарного общества, образованного в 1877 году, была создана пожарная часть № 2. Строительство здания пожарной части с каланчой в 32 метра по улице Центральной, 67 (ныне Ленина) началось в 1904 году по инициативе пожарных-добровольцев, а завершилось три года спустя.</w:t>
      </w:r>
    </w:p>
    <w:p w14:paraId="6D843671" w14:textId="77777777" w:rsidR="00736811" w:rsidRPr="009E63B1" w:rsidRDefault="00736811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размещался обоз, на втором этаже – служебные помещения. С правой стороны основного здания было пристроено одноэтажное бревенчатое помещение, где размещалось 4 пожарных конных хода и 8 лошадей. В левой части пожарного депо было пристроено здание, куда переехало Уфимское Вольное пожарное общество. Во время Первой мировой войны в 1915 году в здании содержали военнопленных.   </w:t>
      </w:r>
    </w:p>
    <w:p w14:paraId="04298A56" w14:textId="77777777" w:rsidR="00736811" w:rsidRPr="009E63B1" w:rsidRDefault="00736811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дворе было построено двухэтажное здание, где жили служители и дежурили члены Добровольной пожарной дружины. Здесь же устраивались строевые смотры, праздничные мероприятия. На каланчу была проведена труба, по которой с постовым велись служебные переговоры. Заметив дым от пожара, постовой дергал проволоку, проведенную с каланчи в дежурное помещение. По тревожному сигналу запрягали обоз, после выезда которого на штанге – вертлюге вывешивался специальный шар. Если 1 - пожар имел малые размеры, если 2 - 3 пожар был большим. Видя это, постовые других частей вызывали свои обозы на подмогу - так описывается работа </w:t>
      </w:r>
      <w:proofErr w:type="spellStart"/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борцев</w:t>
      </w:r>
      <w:proofErr w:type="spellEnd"/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хивных хрониках.</w:t>
      </w:r>
    </w:p>
    <w:p w14:paraId="48ACAD54" w14:textId="77777777" w:rsidR="00736811" w:rsidRPr="009E63B1" w:rsidRDefault="00736811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волюции в 1918 году в здании Уфимского вольного пожарного общества разместили 4-й участок милиции. В декабре 1919 года пожарная часть Уфимского добровольного пожарного общества в составе 8 служителей, 6 конно-бочечных ходов, 8 лошадей, 1-й линейки и фургона по распоряжению горисполкома была передана в ведение городской пожарной команды.  </w:t>
      </w:r>
    </w:p>
    <w:p w14:paraId="2382502D" w14:textId="77777777" w:rsidR="00736811" w:rsidRPr="009E63B1" w:rsidRDefault="00736811" w:rsidP="007368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-го мая 1921 года штат пожарной части увеличился до 28 человек и установлено трехсменное дежурство. В здании части провели электричество, установили телефон. В 1923 году численность личного состава части достигла 48 человек, а в левом крыле депо был открыт кинотеатр «Факел», который функционировал до 1929 года. В начале 30-х деревянное здание части разобрали. Вместо него возвели двухэтажное кирпичное здание на 4 выезда. </w:t>
      </w:r>
    </w:p>
    <w:p w14:paraId="594A8DF6" w14:textId="77777777" w:rsidR="0055643F" w:rsidRPr="009E63B1" w:rsidRDefault="0055643F" w:rsidP="007368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34F860" w14:textId="77777777" w:rsidR="00BD1424" w:rsidRPr="009E63B1" w:rsidRDefault="00BD1424" w:rsidP="007368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3B1">
        <w:rPr>
          <w:rFonts w:ascii="Times New Roman" w:hAnsi="Times New Roman" w:cs="Times New Roman"/>
          <w:b/>
          <w:sz w:val="24"/>
          <w:szCs w:val="24"/>
        </w:rPr>
        <w:t>Характеристики автомобилей Руссо-</w:t>
      </w:r>
      <w:proofErr w:type="spellStart"/>
      <w:r w:rsidRPr="009E63B1">
        <w:rPr>
          <w:rFonts w:ascii="Times New Roman" w:hAnsi="Times New Roman" w:cs="Times New Roman"/>
          <w:b/>
          <w:sz w:val="24"/>
          <w:szCs w:val="24"/>
        </w:rPr>
        <w:t>Балт</w:t>
      </w:r>
      <w:proofErr w:type="spellEnd"/>
      <w:r w:rsidRPr="009E63B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3428"/>
        <w:gridCol w:w="1376"/>
        <w:gridCol w:w="1376"/>
        <w:gridCol w:w="1116"/>
        <w:gridCol w:w="1256"/>
      </w:tblGrid>
      <w:tr w:rsidR="00BD5D36" w:rsidRPr="009E63B1" w14:paraId="61B1053E" w14:textId="77777777" w:rsidTr="009E63B1">
        <w:trPr>
          <w:trHeight w:hRule="exact" w:val="555"/>
          <w:jc w:val="center"/>
        </w:trPr>
        <w:tc>
          <w:tcPr>
            <w:tcW w:w="0" w:type="auto"/>
          </w:tcPr>
          <w:p w14:paraId="372944D5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казатели</w:t>
            </w:r>
          </w:p>
        </w:tc>
        <w:tc>
          <w:tcPr>
            <w:tcW w:w="0" w:type="auto"/>
          </w:tcPr>
          <w:p w14:paraId="45425D9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12-15</w:t>
            </w:r>
          </w:p>
          <w:p w14:paraId="1E0C7ABD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909 - 1910</w:t>
            </w:r>
          </w:p>
        </w:tc>
        <w:tc>
          <w:tcPr>
            <w:tcW w:w="0" w:type="auto"/>
          </w:tcPr>
          <w:p w14:paraId="5FCD703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12-20</w:t>
            </w:r>
          </w:p>
          <w:p w14:paraId="6755BEDF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911 - 1913</w:t>
            </w:r>
          </w:p>
        </w:tc>
        <w:tc>
          <w:tcPr>
            <w:tcW w:w="0" w:type="auto"/>
          </w:tcPr>
          <w:p w14:paraId="5F885E41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12-24</w:t>
            </w:r>
          </w:p>
          <w:p w14:paraId="0D94DD6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914</w:t>
            </w:r>
          </w:p>
        </w:tc>
        <w:tc>
          <w:tcPr>
            <w:tcW w:w="0" w:type="auto"/>
          </w:tcPr>
          <w:p w14:paraId="22FD65B9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Е15-35</w:t>
            </w:r>
          </w:p>
          <w:p w14:paraId="6E34265F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914-1915</w:t>
            </w:r>
          </w:p>
        </w:tc>
      </w:tr>
      <w:tr w:rsidR="00BD5D36" w:rsidRPr="009E63B1" w14:paraId="6BC67EA7" w14:textId="77777777" w:rsidTr="00BD5D36">
        <w:trPr>
          <w:trHeight w:hRule="exact" w:val="288"/>
          <w:jc w:val="center"/>
        </w:trPr>
        <w:tc>
          <w:tcPr>
            <w:tcW w:w="0" w:type="auto"/>
          </w:tcPr>
          <w:p w14:paraId="5F2309BE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Число мест</w:t>
            </w:r>
          </w:p>
        </w:tc>
        <w:tc>
          <w:tcPr>
            <w:tcW w:w="0" w:type="auto"/>
          </w:tcPr>
          <w:p w14:paraId="5E399F47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14:paraId="63A05E27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14:paraId="1A48E59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14:paraId="799BDEFD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</w:t>
            </w:r>
          </w:p>
        </w:tc>
      </w:tr>
      <w:tr w:rsidR="00BD5D36" w:rsidRPr="009E63B1" w14:paraId="13EA2446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38F5B87E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Грузоподъёмность, т</w:t>
            </w:r>
          </w:p>
        </w:tc>
        <w:tc>
          <w:tcPr>
            <w:tcW w:w="0" w:type="auto"/>
          </w:tcPr>
          <w:p w14:paraId="45B37BEF" w14:textId="77777777" w:rsidR="00BD1424" w:rsidRPr="009E63B1" w:rsidRDefault="0055643F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14:paraId="11A66894" w14:textId="77777777" w:rsidR="00BD1424" w:rsidRPr="009E63B1" w:rsidRDefault="0055643F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14:paraId="3806A6B2" w14:textId="77777777" w:rsidR="00BD1424" w:rsidRPr="009E63B1" w:rsidRDefault="0055643F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14:paraId="7235C597" w14:textId="77777777" w:rsidR="00BD1424" w:rsidRPr="009E63B1" w:rsidRDefault="0055643F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  <w:tr w:rsidR="00BD5D36" w:rsidRPr="009E63B1" w14:paraId="2DA54233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187E52FF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Число цилиндров</w:t>
            </w:r>
          </w:p>
        </w:tc>
        <w:tc>
          <w:tcPr>
            <w:tcW w:w="0" w:type="auto"/>
          </w:tcPr>
          <w:p w14:paraId="4142B1A4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14:paraId="36A5B27A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14:paraId="0DBCBA41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</w:tcPr>
          <w:p w14:paraId="1C42117A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</w:tr>
      <w:tr w:rsidR="00BD5D36" w:rsidRPr="009E63B1" w14:paraId="10903888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37E95FF1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иаметр цилиндра, мм</w:t>
            </w:r>
          </w:p>
        </w:tc>
        <w:tc>
          <w:tcPr>
            <w:tcW w:w="0" w:type="auto"/>
          </w:tcPr>
          <w:p w14:paraId="0F1269FC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0" w:type="auto"/>
          </w:tcPr>
          <w:p w14:paraId="50789C5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0" w:type="auto"/>
          </w:tcPr>
          <w:p w14:paraId="3E11E356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0" w:type="auto"/>
          </w:tcPr>
          <w:p w14:paraId="4F4B2326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95</w:t>
            </w:r>
          </w:p>
        </w:tc>
      </w:tr>
      <w:tr w:rsidR="00BD5D36" w:rsidRPr="009E63B1" w14:paraId="33D74582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07D57713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Ход поршня, мм</w:t>
            </w:r>
          </w:p>
        </w:tc>
        <w:tc>
          <w:tcPr>
            <w:tcW w:w="0" w:type="auto"/>
          </w:tcPr>
          <w:p w14:paraId="2345DA3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0</w:t>
            </w:r>
          </w:p>
        </w:tc>
        <w:tc>
          <w:tcPr>
            <w:tcW w:w="0" w:type="auto"/>
          </w:tcPr>
          <w:p w14:paraId="49D02573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0</w:t>
            </w:r>
          </w:p>
        </w:tc>
        <w:tc>
          <w:tcPr>
            <w:tcW w:w="0" w:type="auto"/>
          </w:tcPr>
          <w:p w14:paraId="51398797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0</w:t>
            </w:r>
          </w:p>
        </w:tc>
        <w:tc>
          <w:tcPr>
            <w:tcW w:w="0" w:type="auto"/>
          </w:tcPr>
          <w:p w14:paraId="27138B64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3</w:t>
            </w:r>
            <w:r w:rsidR="00BD1424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</w:t>
            </w:r>
          </w:p>
        </w:tc>
      </w:tr>
      <w:tr w:rsidR="00BD5D36" w:rsidRPr="009E63B1" w14:paraId="3873693D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64925F5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абочий объём цилиндров, см3</w:t>
            </w:r>
          </w:p>
        </w:tc>
        <w:tc>
          <w:tcPr>
            <w:tcW w:w="0" w:type="auto"/>
          </w:tcPr>
          <w:p w14:paraId="5E5FB77C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211</w:t>
            </w:r>
          </w:p>
        </w:tc>
        <w:tc>
          <w:tcPr>
            <w:tcW w:w="0" w:type="auto"/>
          </w:tcPr>
          <w:p w14:paraId="190F0311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211</w:t>
            </w:r>
          </w:p>
        </w:tc>
        <w:tc>
          <w:tcPr>
            <w:tcW w:w="0" w:type="auto"/>
          </w:tcPr>
          <w:p w14:paraId="6FF54FAE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211</w:t>
            </w:r>
          </w:p>
        </w:tc>
        <w:tc>
          <w:tcPr>
            <w:tcW w:w="0" w:type="auto"/>
          </w:tcPr>
          <w:p w14:paraId="30FEC25E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684</w:t>
            </w:r>
          </w:p>
        </w:tc>
      </w:tr>
      <w:tr w:rsidR="00BD5D36" w:rsidRPr="009E63B1" w14:paraId="52D77068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3E9921E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асположение клапанов</w:t>
            </w:r>
          </w:p>
        </w:tc>
        <w:tc>
          <w:tcPr>
            <w:tcW w:w="0" w:type="auto"/>
          </w:tcPr>
          <w:p w14:paraId="13B56A9D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БО</w:t>
            </w:r>
          </w:p>
        </w:tc>
        <w:tc>
          <w:tcPr>
            <w:tcW w:w="0" w:type="auto"/>
          </w:tcPr>
          <w:p w14:paraId="31C7D384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БО</w:t>
            </w:r>
          </w:p>
        </w:tc>
        <w:tc>
          <w:tcPr>
            <w:tcW w:w="0" w:type="auto"/>
          </w:tcPr>
          <w:p w14:paraId="5A0A378F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БО</w:t>
            </w:r>
          </w:p>
        </w:tc>
        <w:tc>
          <w:tcPr>
            <w:tcW w:w="0" w:type="auto"/>
          </w:tcPr>
          <w:p w14:paraId="55024329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БО</w:t>
            </w:r>
          </w:p>
        </w:tc>
      </w:tr>
      <w:tr w:rsidR="00BD5D36" w:rsidRPr="009E63B1" w14:paraId="3C0A5E98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2E0030EE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арбюратор</w:t>
            </w:r>
          </w:p>
        </w:tc>
        <w:tc>
          <w:tcPr>
            <w:tcW w:w="0" w:type="auto"/>
          </w:tcPr>
          <w:p w14:paraId="5861EA8F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БВЗ</w:t>
            </w:r>
          </w:p>
        </w:tc>
        <w:tc>
          <w:tcPr>
            <w:tcW w:w="0" w:type="auto"/>
          </w:tcPr>
          <w:p w14:paraId="3F705075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БВЗ</w:t>
            </w:r>
          </w:p>
        </w:tc>
        <w:tc>
          <w:tcPr>
            <w:tcW w:w="0" w:type="auto"/>
          </w:tcPr>
          <w:p w14:paraId="52CB708B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БВЗ</w:t>
            </w:r>
          </w:p>
        </w:tc>
        <w:tc>
          <w:tcPr>
            <w:tcW w:w="0" w:type="auto"/>
          </w:tcPr>
          <w:p w14:paraId="61A96EBE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енит</w:t>
            </w:r>
          </w:p>
        </w:tc>
      </w:tr>
      <w:tr w:rsidR="00BD5D36" w:rsidRPr="009E63B1" w14:paraId="4BA6B2D3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74DBB273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Максимальная мощность, </w:t>
            </w:r>
            <w:proofErr w:type="spell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л.с</w:t>
            </w:r>
            <w:proofErr w:type="spellEnd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0" w:type="auto"/>
          </w:tcPr>
          <w:p w14:paraId="2B59DFB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0" w:type="auto"/>
          </w:tcPr>
          <w:p w14:paraId="31E72ACB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0" w:type="auto"/>
          </w:tcPr>
          <w:p w14:paraId="0C618F0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0" w:type="auto"/>
          </w:tcPr>
          <w:p w14:paraId="15B7EA5D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5</w:t>
            </w:r>
          </w:p>
        </w:tc>
      </w:tr>
      <w:tr w:rsidR="00BD5D36" w:rsidRPr="009E63B1" w14:paraId="3ADA77BF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5527159A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Частота вращения, об/мин.</w:t>
            </w:r>
          </w:p>
        </w:tc>
        <w:tc>
          <w:tcPr>
            <w:tcW w:w="0" w:type="auto"/>
          </w:tcPr>
          <w:p w14:paraId="5774A3B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500</w:t>
            </w:r>
          </w:p>
        </w:tc>
        <w:tc>
          <w:tcPr>
            <w:tcW w:w="0" w:type="auto"/>
          </w:tcPr>
          <w:p w14:paraId="30B8829C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500</w:t>
            </w:r>
          </w:p>
        </w:tc>
        <w:tc>
          <w:tcPr>
            <w:tcW w:w="0" w:type="auto"/>
          </w:tcPr>
          <w:p w14:paraId="3177753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600</w:t>
            </w:r>
          </w:p>
        </w:tc>
        <w:tc>
          <w:tcPr>
            <w:tcW w:w="0" w:type="auto"/>
          </w:tcPr>
          <w:p w14:paraId="4ED77619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5</w:t>
            </w:r>
            <w:r w:rsidR="00BD1424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0</w:t>
            </w:r>
          </w:p>
        </w:tc>
      </w:tr>
      <w:tr w:rsidR="00BD5D36" w:rsidRPr="009E63B1" w14:paraId="0E48A6FF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6A30ABFB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смазки</w:t>
            </w:r>
          </w:p>
        </w:tc>
        <w:tc>
          <w:tcPr>
            <w:tcW w:w="0" w:type="auto"/>
          </w:tcPr>
          <w:p w14:paraId="6842B4F7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</w:t>
            </w:r>
          </w:p>
        </w:tc>
        <w:tc>
          <w:tcPr>
            <w:tcW w:w="0" w:type="auto"/>
          </w:tcPr>
          <w:p w14:paraId="6225607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</w:t>
            </w:r>
          </w:p>
        </w:tc>
        <w:tc>
          <w:tcPr>
            <w:tcW w:w="0" w:type="auto"/>
          </w:tcPr>
          <w:p w14:paraId="4EF19A6E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</w:t>
            </w:r>
          </w:p>
        </w:tc>
        <w:tc>
          <w:tcPr>
            <w:tcW w:w="0" w:type="auto"/>
          </w:tcPr>
          <w:p w14:paraId="25BE3D76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</w:t>
            </w:r>
          </w:p>
        </w:tc>
      </w:tr>
      <w:tr w:rsidR="00BD5D36" w:rsidRPr="009E63B1" w14:paraId="6FC11CD5" w14:textId="77777777" w:rsidTr="00BD5D36">
        <w:trPr>
          <w:trHeight w:hRule="exact" w:val="298"/>
          <w:jc w:val="center"/>
        </w:trPr>
        <w:tc>
          <w:tcPr>
            <w:tcW w:w="0" w:type="auto"/>
          </w:tcPr>
          <w:p w14:paraId="143B30EC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охлаждения</w:t>
            </w:r>
          </w:p>
        </w:tc>
        <w:tc>
          <w:tcPr>
            <w:tcW w:w="0" w:type="auto"/>
          </w:tcPr>
          <w:p w14:paraId="3DD08E9F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</w:t>
            </w:r>
          </w:p>
        </w:tc>
        <w:tc>
          <w:tcPr>
            <w:tcW w:w="0" w:type="auto"/>
          </w:tcPr>
          <w:p w14:paraId="04FC4F25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</w:t>
            </w:r>
          </w:p>
        </w:tc>
        <w:tc>
          <w:tcPr>
            <w:tcW w:w="0" w:type="auto"/>
          </w:tcPr>
          <w:p w14:paraId="5E74E8B3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</w:t>
            </w:r>
          </w:p>
        </w:tc>
        <w:tc>
          <w:tcPr>
            <w:tcW w:w="0" w:type="auto"/>
          </w:tcPr>
          <w:p w14:paraId="461005F3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</w:t>
            </w:r>
          </w:p>
        </w:tc>
      </w:tr>
      <w:tr w:rsidR="00BD5D36" w:rsidRPr="009E63B1" w14:paraId="6366AAF4" w14:textId="77777777" w:rsidTr="00BD5D36">
        <w:trPr>
          <w:trHeight w:hRule="exact" w:val="288"/>
          <w:jc w:val="center"/>
        </w:trPr>
        <w:tc>
          <w:tcPr>
            <w:tcW w:w="0" w:type="auto"/>
          </w:tcPr>
          <w:p w14:paraId="5E7C044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Число передач</w:t>
            </w:r>
          </w:p>
        </w:tc>
        <w:tc>
          <w:tcPr>
            <w:tcW w:w="0" w:type="auto"/>
          </w:tcPr>
          <w:p w14:paraId="56BBE23E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</w:tcPr>
          <w:p w14:paraId="00E339F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</w:tcPr>
          <w:p w14:paraId="2832AF17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</w:tcPr>
          <w:p w14:paraId="3B73C559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</w:tr>
      <w:tr w:rsidR="00BD5D36" w:rsidRPr="009E63B1" w14:paraId="655D357C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74B93D09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Главная передача</w:t>
            </w:r>
          </w:p>
        </w:tc>
        <w:tc>
          <w:tcPr>
            <w:tcW w:w="0" w:type="auto"/>
          </w:tcPr>
          <w:p w14:paraId="01677FC7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Ш</w:t>
            </w:r>
          </w:p>
        </w:tc>
        <w:tc>
          <w:tcPr>
            <w:tcW w:w="0" w:type="auto"/>
          </w:tcPr>
          <w:p w14:paraId="7A9DB25B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Ш</w:t>
            </w:r>
          </w:p>
        </w:tc>
        <w:tc>
          <w:tcPr>
            <w:tcW w:w="0" w:type="auto"/>
          </w:tcPr>
          <w:p w14:paraId="0ED04EB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Ш</w:t>
            </w:r>
          </w:p>
        </w:tc>
        <w:tc>
          <w:tcPr>
            <w:tcW w:w="0" w:type="auto"/>
          </w:tcPr>
          <w:p w14:paraId="68677E17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Ш</w:t>
            </w:r>
          </w:p>
        </w:tc>
      </w:tr>
      <w:tr w:rsidR="00BD5D36" w:rsidRPr="009E63B1" w14:paraId="6FDFB79E" w14:textId="77777777" w:rsidTr="00BD5D36">
        <w:trPr>
          <w:trHeight w:hRule="exact" w:val="346"/>
          <w:jc w:val="center"/>
        </w:trPr>
        <w:tc>
          <w:tcPr>
            <w:tcW w:w="0" w:type="auto"/>
          </w:tcPr>
          <w:p w14:paraId="43D9BCEC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азмер шин, мм:</w:t>
            </w:r>
          </w:p>
        </w:tc>
        <w:tc>
          <w:tcPr>
            <w:tcW w:w="0" w:type="auto"/>
          </w:tcPr>
          <w:p w14:paraId="133192A3" w14:textId="77777777" w:rsidR="00BD1424" w:rsidRPr="009E63B1" w:rsidRDefault="00BD1424" w:rsidP="00736811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14:paraId="6FD33614" w14:textId="77777777" w:rsidR="00BD1424" w:rsidRPr="009E63B1" w:rsidRDefault="00BD1424" w:rsidP="00736811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14:paraId="14CE8651" w14:textId="77777777" w:rsidR="00BD1424" w:rsidRPr="009E63B1" w:rsidRDefault="00BD1424" w:rsidP="00736811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14:paraId="52039E60" w14:textId="77777777" w:rsidR="00BD1424" w:rsidRPr="009E63B1" w:rsidRDefault="00BD1424" w:rsidP="00736811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D5D36" w:rsidRPr="009E63B1" w14:paraId="45C298AC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74941411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дних</w:t>
            </w:r>
          </w:p>
        </w:tc>
        <w:tc>
          <w:tcPr>
            <w:tcW w:w="0" w:type="auto"/>
          </w:tcPr>
          <w:p w14:paraId="6FD2D12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>810x90</w:t>
            </w:r>
          </w:p>
        </w:tc>
        <w:tc>
          <w:tcPr>
            <w:tcW w:w="0" w:type="auto"/>
          </w:tcPr>
          <w:p w14:paraId="05ADA9B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10х 100</w:t>
            </w:r>
          </w:p>
        </w:tc>
        <w:tc>
          <w:tcPr>
            <w:tcW w:w="0" w:type="auto"/>
          </w:tcPr>
          <w:p w14:paraId="7253C8E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10х100</w:t>
            </w:r>
          </w:p>
        </w:tc>
        <w:tc>
          <w:tcPr>
            <w:tcW w:w="0" w:type="auto"/>
          </w:tcPr>
          <w:p w14:paraId="134E8149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80х12</w:t>
            </w:r>
            <w:r w:rsidR="00BD1424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</w:t>
            </w:r>
          </w:p>
        </w:tc>
      </w:tr>
      <w:tr w:rsidR="00BD5D36" w:rsidRPr="009E63B1" w14:paraId="2AB91056" w14:textId="77777777" w:rsidTr="00BD5D36">
        <w:trPr>
          <w:trHeight w:hRule="exact" w:val="298"/>
          <w:jc w:val="center"/>
        </w:trPr>
        <w:tc>
          <w:tcPr>
            <w:tcW w:w="0" w:type="auto"/>
          </w:tcPr>
          <w:p w14:paraId="5567DF71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дних</w:t>
            </w:r>
          </w:p>
        </w:tc>
        <w:tc>
          <w:tcPr>
            <w:tcW w:w="0" w:type="auto"/>
          </w:tcPr>
          <w:p w14:paraId="0CF3CD8B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>810x90</w:t>
            </w:r>
          </w:p>
        </w:tc>
        <w:tc>
          <w:tcPr>
            <w:tcW w:w="0" w:type="auto"/>
          </w:tcPr>
          <w:p w14:paraId="0020F8A9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10х 100</w:t>
            </w:r>
          </w:p>
        </w:tc>
        <w:tc>
          <w:tcPr>
            <w:tcW w:w="0" w:type="auto"/>
          </w:tcPr>
          <w:p w14:paraId="0BF0107D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10 х100</w:t>
            </w:r>
          </w:p>
        </w:tc>
        <w:tc>
          <w:tcPr>
            <w:tcW w:w="0" w:type="auto"/>
          </w:tcPr>
          <w:p w14:paraId="13B53B85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80х120</w:t>
            </w:r>
          </w:p>
        </w:tc>
      </w:tr>
      <w:tr w:rsidR="00BD5D36" w:rsidRPr="009E63B1" w14:paraId="6152806E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18B47239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Ручной т </w:t>
            </w:r>
            <w:proofErr w:type="spellStart"/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рмоз</w:t>
            </w:r>
            <w:proofErr w:type="spellEnd"/>
          </w:p>
        </w:tc>
        <w:tc>
          <w:tcPr>
            <w:tcW w:w="0" w:type="auto"/>
          </w:tcPr>
          <w:p w14:paraId="5D8EAEAA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</w:t>
            </w:r>
          </w:p>
        </w:tc>
        <w:tc>
          <w:tcPr>
            <w:tcW w:w="0" w:type="auto"/>
          </w:tcPr>
          <w:p w14:paraId="45CF898F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</w:t>
            </w:r>
          </w:p>
        </w:tc>
        <w:tc>
          <w:tcPr>
            <w:tcW w:w="0" w:type="auto"/>
          </w:tcPr>
          <w:p w14:paraId="45DD145B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</w:t>
            </w:r>
          </w:p>
        </w:tc>
        <w:tc>
          <w:tcPr>
            <w:tcW w:w="0" w:type="auto"/>
          </w:tcPr>
          <w:p w14:paraId="4D62C5FE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К</w:t>
            </w:r>
          </w:p>
        </w:tc>
      </w:tr>
      <w:tr w:rsidR="00BD5D36" w:rsidRPr="009E63B1" w14:paraId="65C0A8C9" w14:textId="77777777" w:rsidTr="00BD5D36">
        <w:trPr>
          <w:trHeight w:hRule="exact" w:val="298"/>
          <w:jc w:val="center"/>
        </w:trPr>
        <w:tc>
          <w:tcPr>
            <w:tcW w:w="0" w:type="auto"/>
          </w:tcPr>
          <w:p w14:paraId="3515F007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ожной тормоз</w:t>
            </w:r>
          </w:p>
        </w:tc>
        <w:tc>
          <w:tcPr>
            <w:tcW w:w="0" w:type="auto"/>
          </w:tcPr>
          <w:p w14:paraId="25A5FDE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К</w:t>
            </w:r>
          </w:p>
        </w:tc>
        <w:tc>
          <w:tcPr>
            <w:tcW w:w="0" w:type="auto"/>
          </w:tcPr>
          <w:p w14:paraId="6C09899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К</w:t>
            </w:r>
          </w:p>
        </w:tc>
        <w:tc>
          <w:tcPr>
            <w:tcW w:w="0" w:type="auto"/>
          </w:tcPr>
          <w:p w14:paraId="44EF3793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К</w:t>
            </w:r>
          </w:p>
        </w:tc>
        <w:tc>
          <w:tcPr>
            <w:tcW w:w="0" w:type="auto"/>
          </w:tcPr>
          <w:p w14:paraId="2833C95C" w14:textId="77777777" w:rsidR="00BD1424" w:rsidRPr="009E63B1" w:rsidRDefault="00D254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</w:t>
            </w:r>
            <w:r w:rsidR="00BD1424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</w:t>
            </w:r>
          </w:p>
        </w:tc>
      </w:tr>
      <w:tr w:rsidR="00BD5D36" w:rsidRPr="009E63B1" w14:paraId="50BA27DE" w14:textId="77777777" w:rsidTr="00BD5D36">
        <w:trPr>
          <w:trHeight w:hRule="exact" w:val="298"/>
          <w:jc w:val="center"/>
        </w:trPr>
        <w:tc>
          <w:tcPr>
            <w:tcW w:w="0" w:type="auto"/>
          </w:tcPr>
          <w:p w14:paraId="2B18031C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веска колёс:</w:t>
            </w:r>
          </w:p>
        </w:tc>
        <w:tc>
          <w:tcPr>
            <w:tcW w:w="0" w:type="auto"/>
          </w:tcPr>
          <w:p w14:paraId="533C05B7" w14:textId="77777777" w:rsidR="00BD1424" w:rsidRPr="009E63B1" w:rsidRDefault="00BD1424" w:rsidP="00736811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14:paraId="40B40E54" w14:textId="77777777" w:rsidR="00BD1424" w:rsidRPr="009E63B1" w:rsidRDefault="00BD1424" w:rsidP="00736811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14:paraId="569685FB" w14:textId="77777777" w:rsidR="00BD1424" w:rsidRPr="009E63B1" w:rsidRDefault="00BD1424" w:rsidP="00736811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0" w:type="auto"/>
          </w:tcPr>
          <w:p w14:paraId="679EC360" w14:textId="77777777" w:rsidR="00BD1424" w:rsidRPr="009E63B1" w:rsidRDefault="00BD1424" w:rsidP="00736811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D5D36" w:rsidRPr="009E63B1" w14:paraId="24E48EAB" w14:textId="77777777" w:rsidTr="00BD5D36">
        <w:trPr>
          <w:trHeight w:hRule="exact" w:val="336"/>
          <w:jc w:val="center"/>
        </w:trPr>
        <w:tc>
          <w:tcPr>
            <w:tcW w:w="0" w:type="auto"/>
          </w:tcPr>
          <w:p w14:paraId="1098625E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дних</w:t>
            </w:r>
          </w:p>
        </w:tc>
        <w:tc>
          <w:tcPr>
            <w:tcW w:w="0" w:type="auto"/>
          </w:tcPr>
          <w:p w14:paraId="41026725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-2</w:t>
            </w:r>
          </w:p>
        </w:tc>
        <w:tc>
          <w:tcPr>
            <w:tcW w:w="0" w:type="auto"/>
          </w:tcPr>
          <w:p w14:paraId="143BDCB9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-2</w:t>
            </w:r>
          </w:p>
        </w:tc>
        <w:tc>
          <w:tcPr>
            <w:tcW w:w="0" w:type="auto"/>
          </w:tcPr>
          <w:p w14:paraId="578F565C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-2</w:t>
            </w:r>
          </w:p>
        </w:tc>
        <w:tc>
          <w:tcPr>
            <w:tcW w:w="0" w:type="auto"/>
          </w:tcPr>
          <w:p w14:paraId="30F0E74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-2</w:t>
            </w:r>
          </w:p>
        </w:tc>
      </w:tr>
      <w:tr w:rsidR="00BD5D36" w:rsidRPr="009E63B1" w14:paraId="049C5EC1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6F41F8BB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дних</w:t>
            </w:r>
          </w:p>
        </w:tc>
        <w:tc>
          <w:tcPr>
            <w:tcW w:w="0" w:type="auto"/>
          </w:tcPr>
          <w:p w14:paraId="50F00A21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Р-2</w:t>
            </w:r>
          </w:p>
        </w:tc>
        <w:tc>
          <w:tcPr>
            <w:tcW w:w="0" w:type="auto"/>
          </w:tcPr>
          <w:p w14:paraId="23C178EB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Р-2</w:t>
            </w:r>
          </w:p>
        </w:tc>
        <w:tc>
          <w:tcPr>
            <w:tcW w:w="0" w:type="auto"/>
          </w:tcPr>
          <w:p w14:paraId="50489C8C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Р-2</w:t>
            </w:r>
          </w:p>
        </w:tc>
        <w:tc>
          <w:tcPr>
            <w:tcW w:w="0" w:type="auto"/>
          </w:tcPr>
          <w:p w14:paraId="0CAA8426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Р-2</w:t>
            </w:r>
          </w:p>
        </w:tc>
      </w:tr>
      <w:tr w:rsidR="00BD5D36" w:rsidRPr="009E63B1" w14:paraId="09936BB4" w14:textId="77777777" w:rsidTr="00BD5D36">
        <w:trPr>
          <w:trHeight w:hRule="exact" w:val="298"/>
          <w:jc w:val="center"/>
        </w:trPr>
        <w:tc>
          <w:tcPr>
            <w:tcW w:w="0" w:type="auto"/>
          </w:tcPr>
          <w:p w14:paraId="7DEBC76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олёсная база, мм</w:t>
            </w:r>
          </w:p>
        </w:tc>
        <w:tc>
          <w:tcPr>
            <w:tcW w:w="0" w:type="auto"/>
          </w:tcPr>
          <w:p w14:paraId="594D006C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665</w:t>
            </w:r>
          </w:p>
        </w:tc>
        <w:tc>
          <w:tcPr>
            <w:tcW w:w="0" w:type="auto"/>
          </w:tcPr>
          <w:p w14:paraId="7A1618F4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665</w:t>
            </w:r>
          </w:p>
        </w:tc>
        <w:tc>
          <w:tcPr>
            <w:tcW w:w="0" w:type="auto"/>
          </w:tcPr>
          <w:p w14:paraId="3CC85428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855</w:t>
            </w:r>
          </w:p>
        </w:tc>
        <w:tc>
          <w:tcPr>
            <w:tcW w:w="0" w:type="auto"/>
          </w:tcPr>
          <w:p w14:paraId="6C5164C3" w14:textId="77777777" w:rsidR="00BD1424" w:rsidRPr="009E63B1" w:rsidRDefault="00BE3019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250</w:t>
            </w:r>
          </w:p>
        </w:tc>
      </w:tr>
      <w:tr w:rsidR="00BD5D36" w:rsidRPr="009E63B1" w14:paraId="2CDEDFE2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77978A5D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есто для кузова, мм</w:t>
            </w:r>
          </w:p>
        </w:tc>
        <w:tc>
          <w:tcPr>
            <w:tcW w:w="0" w:type="auto"/>
          </w:tcPr>
          <w:p w14:paraId="0BA417E9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300</w:t>
            </w:r>
          </w:p>
        </w:tc>
        <w:tc>
          <w:tcPr>
            <w:tcW w:w="0" w:type="auto"/>
          </w:tcPr>
          <w:p w14:paraId="3135FE84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300</w:t>
            </w:r>
          </w:p>
        </w:tc>
        <w:tc>
          <w:tcPr>
            <w:tcW w:w="0" w:type="auto"/>
          </w:tcPr>
          <w:p w14:paraId="7F71E29E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400</w:t>
            </w:r>
          </w:p>
        </w:tc>
        <w:tc>
          <w:tcPr>
            <w:tcW w:w="0" w:type="auto"/>
          </w:tcPr>
          <w:p w14:paraId="4F0FD157" w14:textId="77777777" w:rsidR="00BD1424" w:rsidRPr="009E63B1" w:rsidRDefault="00BD5D3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</w:t>
            </w:r>
            <w:r w:rsidR="00BE3019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10</w:t>
            </w:r>
          </w:p>
        </w:tc>
      </w:tr>
      <w:tr w:rsidR="00BD5D36" w:rsidRPr="009E63B1" w14:paraId="482AF366" w14:textId="77777777" w:rsidTr="00BD5D36">
        <w:trPr>
          <w:trHeight w:hRule="exact" w:val="298"/>
          <w:jc w:val="center"/>
        </w:trPr>
        <w:tc>
          <w:tcPr>
            <w:tcW w:w="0" w:type="auto"/>
          </w:tcPr>
          <w:p w14:paraId="7D3F9C71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олея колёс, мм</w:t>
            </w:r>
          </w:p>
        </w:tc>
        <w:tc>
          <w:tcPr>
            <w:tcW w:w="0" w:type="auto"/>
          </w:tcPr>
          <w:p w14:paraId="0C6195DD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60</w:t>
            </w:r>
          </w:p>
        </w:tc>
        <w:tc>
          <w:tcPr>
            <w:tcW w:w="0" w:type="auto"/>
          </w:tcPr>
          <w:p w14:paraId="16BEE7AD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60</w:t>
            </w:r>
          </w:p>
        </w:tc>
        <w:tc>
          <w:tcPr>
            <w:tcW w:w="0" w:type="auto"/>
          </w:tcPr>
          <w:p w14:paraId="34CA87A7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60</w:t>
            </w:r>
          </w:p>
        </w:tc>
        <w:tc>
          <w:tcPr>
            <w:tcW w:w="0" w:type="auto"/>
          </w:tcPr>
          <w:p w14:paraId="58C2E729" w14:textId="77777777" w:rsidR="00BD1424" w:rsidRPr="009E63B1" w:rsidRDefault="00BD5D3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40</w:t>
            </w:r>
            <w:r w:rsidR="00BD1424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0</w:t>
            </w:r>
          </w:p>
        </w:tc>
      </w:tr>
      <w:tr w:rsidR="00BD5D36" w:rsidRPr="009E63B1" w14:paraId="5A0D6F87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32C87249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Ширина рамы, мм</w:t>
            </w:r>
          </w:p>
        </w:tc>
        <w:tc>
          <w:tcPr>
            <w:tcW w:w="0" w:type="auto"/>
          </w:tcPr>
          <w:p w14:paraId="4ED53961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0</w:t>
            </w:r>
          </w:p>
        </w:tc>
        <w:tc>
          <w:tcPr>
            <w:tcW w:w="0" w:type="auto"/>
          </w:tcPr>
          <w:p w14:paraId="6507166D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0</w:t>
            </w:r>
          </w:p>
        </w:tc>
        <w:tc>
          <w:tcPr>
            <w:tcW w:w="0" w:type="auto"/>
          </w:tcPr>
          <w:p w14:paraId="5BF44BC8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0</w:t>
            </w:r>
          </w:p>
        </w:tc>
        <w:tc>
          <w:tcPr>
            <w:tcW w:w="0" w:type="auto"/>
          </w:tcPr>
          <w:p w14:paraId="460C1EFB" w14:textId="77777777" w:rsidR="00BD1424" w:rsidRPr="009E63B1" w:rsidRDefault="00BD5D3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  <w:tr w:rsidR="00BD5D36" w:rsidRPr="009E63B1" w14:paraId="2FD963FC" w14:textId="77777777" w:rsidTr="00BD5D36">
        <w:trPr>
          <w:trHeight w:hRule="exact" w:val="298"/>
          <w:jc w:val="center"/>
        </w:trPr>
        <w:tc>
          <w:tcPr>
            <w:tcW w:w="0" w:type="auto"/>
          </w:tcPr>
          <w:p w14:paraId="507C80E8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наряжённая масса, кг:</w:t>
            </w:r>
          </w:p>
        </w:tc>
        <w:tc>
          <w:tcPr>
            <w:tcW w:w="0" w:type="auto"/>
          </w:tcPr>
          <w:p w14:paraId="536A2F94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90</w:t>
            </w:r>
          </w:p>
        </w:tc>
        <w:tc>
          <w:tcPr>
            <w:tcW w:w="0" w:type="auto"/>
          </w:tcPr>
          <w:p w14:paraId="2BB01ECD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90</w:t>
            </w:r>
          </w:p>
        </w:tc>
        <w:tc>
          <w:tcPr>
            <w:tcW w:w="0" w:type="auto"/>
          </w:tcPr>
          <w:p w14:paraId="1E9A76BE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30</w:t>
            </w:r>
          </w:p>
        </w:tc>
        <w:tc>
          <w:tcPr>
            <w:tcW w:w="0" w:type="auto"/>
          </w:tcPr>
          <w:p w14:paraId="26CA0974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</w:t>
            </w:r>
            <w:r w:rsidR="00BD5D36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00</w:t>
            </w:r>
          </w:p>
        </w:tc>
      </w:tr>
      <w:tr w:rsidR="00BD5D36" w:rsidRPr="009E63B1" w14:paraId="06E514FC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41DD80E8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корость, км/ч</w:t>
            </w:r>
          </w:p>
        </w:tc>
        <w:tc>
          <w:tcPr>
            <w:tcW w:w="0" w:type="auto"/>
          </w:tcPr>
          <w:p w14:paraId="69A70D4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0" w:type="auto"/>
          </w:tcPr>
          <w:p w14:paraId="48B49A08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0</w:t>
            </w:r>
          </w:p>
        </w:tc>
        <w:tc>
          <w:tcPr>
            <w:tcW w:w="0" w:type="auto"/>
          </w:tcPr>
          <w:p w14:paraId="538604D0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5</w:t>
            </w:r>
          </w:p>
        </w:tc>
        <w:tc>
          <w:tcPr>
            <w:tcW w:w="0" w:type="auto"/>
          </w:tcPr>
          <w:p w14:paraId="57738C95" w14:textId="77777777" w:rsidR="00BD1424" w:rsidRPr="009E63B1" w:rsidRDefault="00BD5D3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7</w:t>
            </w:r>
            <w:r w:rsidR="00BD1424"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</w:t>
            </w:r>
          </w:p>
        </w:tc>
      </w:tr>
      <w:tr w:rsidR="00BD5D36" w:rsidRPr="009E63B1" w14:paraId="5953420F" w14:textId="77777777" w:rsidTr="00BD5D36">
        <w:trPr>
          <w:trHeight w:hRule="exact" w:val="293"/>
          <w:jc w:val="center"/>
        </w:trPr>
        <w:tc>
          <w:tcPr>
            <w:tcW w:w="0" w:type="auto"/>
          </w:tcPr>
          <w:p w14:paraId="1D62CDC2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пас бензина, л</w:t>
            </w:r>
          </w:p>
        </w:tc>
        <w:tc>
          <w:tcPr>
            <w:tcW w:w="0" w:type="auto"/>
          </w:tcPr>
          <w:p w14:paraId="727C4684" w14:textId="77777777" w:rsidR="00BD1424" w:rsidRPr="009E63B1" w:rsidRDefault="0055643F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14:paraId="24AA3B41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0</w:t>
            </w:r>
          </w:p>
        </w:tc>
        <w:tc>
          <w:tcPr>
            <w:tcW w:w="0" w:type="auto"/>
          </w:tcPr>
          <w:p w14:paraId="31AFE57C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3</w:t>
            </w:r>
          </w:p>
        </w:tc>
        <w:tc>
          <w:tcPr>
            <w:tcW w:w="0" w:type="auto"/>
          </w:tcPr>
          <w:p w14:paraId="44039AB7" w14:textId="77777777" w:rsidR="00BD1424" w:rsidRPr="009E63B1" w:rsidRDefault="00BD5D3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77</w:t>
            </w:r>
          </w:p>
        </w:tc>
      </w:tr>
      <w:tr w:rsidR="00BD5D36" w:rsidRPr="009E63B1" w14:paraId="1DD9BC56" w14:textId="77777777" w:rsidTr="00BD5D36">
        <w:trPr>
          <w:trHeight w:hRule="exact" w:val="341"/>
          <w:jc w:val="center"/>
        </w:trPr>
        <w:tc>
          <w:tcPr>
            <w:tcW w:w="0" w:type="auto"/>
          </w:tcPr>
          <w:p w14:paraId="6A1A22A5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асход бензина, л/100 км</w:t>
            </w:r>
          </w:p>
        </w:tc>
        <w:tc>
          <w:tcPr>
            <w:tcW w:w="0" w:type="auto"/>
          </w:tcPr>
          <w:p w14:paraId="07B0150C" w14:textId="77777777" w:rsidR="00BD1424" w:rsidRPr="009E63B1" w:rsidRDefault="0055643F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14:paraId="09241F91" w14:textId="77777777" w:rsidR="00BD1424" w:rsidRPr="009E63B1" w:rsidRDefault="0055643F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0" w:type="auto"/>
          </w:tcPr>
          <w:p w14:paraId="49DBA59D" w14:textId="77777777" w:rsidR="00BD1424" w:rsidRPr="009E63B1" w:rsidRDefault="00BD1424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6,5</w:t>
            </w:r>
          </w:p>
        </w:tc>
        <w:tc>
          <w:tcPr>
            <w:tcW w:w="0" w:type="auto"/>
          </w:tcPr>
          <w:p w14:paraId="0A6D4AC2" w14:textId="77777777" w:rsidR="00BD1424" w:rsidRPr="009E63B1" w:rsidRDefault="00BD5D3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E63B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8</w:t>
            </w:r>
          </w:p>
        </w:tc>
      </w:tr>
    </w:tbl>
    <w:p w14:paraId="451AEA23" w14:textId="77777777" w:rsidR="00BE3019" w:rsidRPr="009E63B1" w:rsidRDefault="00BE3019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349511B7" w14:textId="77777777" w:rsidR="00BE3019" w:rsidRPr="009E63B1" w:rsidRDefault="00BE3019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Прочерк </w:t>
      </w:r>
      <w:r w:rsidR="0055643F" w:rsidRPr="009E63B1">
        <w:rPr>
          <w:rFonts w:ascii="Times New Roman" w:hAnsi="Times New Roman" w:cs="Times New Roman"/>
          <w:sz w:val="24"/>
          <w:szCs w:val="24"/>
        </w:rPr>
        <w:t>-</w:t>
      </w:r>
      <w:r w:rsidRPr="009E63B1">
        <w:rPr>
          <w:rFonts w:ascii="Times New Roman" w:hAnsi="Times New Roman" w:cs="Times New Roman"/>
          <w:sz w:val="24"/>
          <w:szCs w:val="24"/>
        </w:rPr>
        <w:t xml:space="preserve"> означает отсут</w:t>
      </w:r>
      <w:r w:rsidR="009E63B1" w:rsidRPr="009E63B1">
        <w:rPr>
          <w:rFonts w:ascii="Times New Roman" w:hAnsi="Times New Roman" w:cs="Times New Roman"/>
          <w:sz w:val="24"/>
          <w:szCs w:val="24"/>
        </w:rPr>
        <w:t>ст</w:t>
      </w:r>
      <w:r w:rsidRPr="009E63B1">
        <w:rPr>
          <w:rFonts w:ascii="Times New Roman" w:hAnsi="Times New Roman" w:cs="Times New Roman"/>
          <w:sz w:val="24"/>
          <w:szCs w:val="24"/>
        </w:rPr>
        <w:t>вие данных.</w:t>
      </w:r>
    </w:p>
    <w:p w14:paraId="55D55A84" w14:textId="77777777" w:rsidR="00BE3019" w:rsidRPr="009E63B1" w:rsidRDefault="00BE3019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Расположение клапанов: БД </w:t>
      </w:r>
      <w:r w:rsidR="0055643F" w:rsidRPr="009E63B1">
        <w:rPr>
          <w:rFonts w:ascii="Times New Roman" w:hAnsi="Times New Roman" w:cs="Times New Roman"/>
          <w:sz w:val="24"/>
          <w:szCs w:val="24"/>
        </w:rPr>
        <w:t>-</w:t>
      </w:r>
      <w:r w:rsidRPr="009E63B1">
        <w:rPr>
          <w:rFonts w:ascii="Times New Roman" w:hAnsi="Times New Roman" w:cs="Times New Roman"/>
          <w:sz w:val="24"/>
          <w:szCs w:val="24"/>
        </w:rPr>
        <w:t xml:space="preserve"> боковое, двустороннее; БО </w:t>
      </w:r>
      <w:r w:rsidR="0055643F" w:rsidRPr="009E63B1">
        <w:rPr>
          <w:rFonts w:ascii="Times New Roman" w:hAnsi="Times New Roman" w:cs="Times New Roman"/>
          <w:sz w:val="24"/>
          <w:szCs w:val="24"/>
        </w:rPr>
        <w:t>-</w:t>
      </w:r>
      <w:r w:rsidRPr="009E63B1">
        <w:rPr>
          <w:rFonts w:ascii="Times New Roman" w:hAnsi="Times New Roman" w:cs="Times New Roman"/>
          <w:sz w:val="24"/>
          <w:szCs w:val="24"/>
        </w:rPr>
        <w:t xml:space="preserve"> боковое, одностороннее.</w:t>
      </w:r>
    </w:p>
    <w:p w14:paraId="74FE6D44" w14:textId="77777777" w:rsidR="00BE3019" w:rsidRPr="009E63B1" w:rsidRDefault="00BE3019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Система охлаждения: Н </w:t>
      </w:r>
      <w:r w:rsidR="0055643F" w:rsidRPr="009E63B1">
        <w:rPr>
          <w:rFonts w:ascii="Times New Roman" w:hAnsi="Times New Roman" w:cs="Times New Roman"/>
          <w:sz w:val="24"/>
          <w:szCs w:val="24"/>
        </w:rPr>
        <w:t>-</w:t>
      </w:r>
      <w:r w:rsidRPr="009E63B1">
        <w:rPr>
          <w:rFonts w:ascii="Times New Roman" w:hAnsi="Times New Roman" w:cs="Times New Roman"/>
          <w:sz w:val="24"/>
          <w:szCs w:val="24"/>
        </w:rPr>
        <w:t xml:space="preserve"> водяная с насосом, Т </w:t>
      </w:r>
      <w:r w:rsidR="0055643F" w:rsidRPr="009E63B1">
        <w:rPr>
          <w:rFonts w:ascii="Times New Roman" w:hAnsi="Times New Roman" w:cs="Times New Roman"/>
          <w:sz w:val="24"/>
          <w:szCs w:val="24"/>
        </w:rPr>
        <w:t>-</w:t>
      </w:r>
      <w:r w:rsidRPr="009E63B1">
        <w:rPr>
          <w:rFonts w:ascii="Times New Roman" w:hAnsi="Times New Roman" w:cs="Times New Roman"/>
          <w:sz w:val="24"/>
          <w:szCs w:val="24"/>
        </w:rPr>
        <w:t xml:space="preserve"> водяная, термосифонная.</w:t>
      </w:r>
    </w:p>
    <w:p w14:paraId="5FB2B872" w14:textId="77777777" w:rsidR="0055643F" w:rsidRPr="009E63B1" w:rsidRDefault="00BE3019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 xml:space="preserve">Система смазки: Р </w:t>
      </w:r>
      <w:r w:rsidR="0055643F" w:rsidRPr="009E63B1">
        <w:rPr>
          <w:rFonts w:ascii="Times New Roman" w:hAnsi="Times New Roman" w:cs="Times New Roman"/>
          <w:sz w:val="24"/>
          <w:szCs w:val="24"/>
        </w:rPr>
        <w:t>-</w:t>
      </w:r>
      <w:r w:rsidRPr="009E63B1">
        <w:rPr>
          <w:rFonts w:ascii="Times New Roman" w:hAnsi="Times New Roman" w:cs="Times New Roman"/>
          <w:sz w:val="24"/>
          <w:szCs w:val="24"/>
        </w:rPr>
        <w:t xml:space="preserve"> под давлением с распределением масла рампой, А </w:t>
      </w:r>
      <w:r w:rsidR="0055643F" w:rsidRPr="009E63B1">
        <w:rPr>
          <w:rFonts w:ascii="Times New Roman" w:hAnsi="Times New Roman" w:cs="Times New Roman"/>
          <w:sz w:val="24"/>
          <w:szCs w:val="24"/>
        </w:rPr>
        <w:t>-</w:t>
      </w:r>
      <w:r w:rsidRPr="009E63B1">
        <w:rPr>
          <w:rFonts w:ascii="Times New Roman" w:hAnsi="Times New Roman" w:cs="Times New Roman"/>
          <w:sz w:val="24"/>
          <w:szCs w:val="24"/>
        </w:rPr>
        <w:t xml:space="preserve"> под давлением с автоматическим распределением масла.</w:t>
      </w:r>
      <w:r w:rsidR="0055643F" w:rsidRPr="009E6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AD93C" w14:textId="77777777" w:rsidR="0055643F" w:rsidRPr="009E63B1" w:rsidRDefault="0055643F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>Главная передача: Ш - коническими шестернями, Ц - цепями.</w:t>
      </w:r>
    </w:p>
    <w:p w14:paraId="464CBB3F" w14:textId="77777777" w:rsidR="0055643F" w:rsidRPr="009E63B1" w:rsidRDefault="0055643F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>Тормоза: ВК - внутренний (т.е. в барабане), с колодками; НК - наружный с колодками; ВЛ - внутренний с лентами.</w:t>
      </w:r>
    </w:p>
    <w:p w14:paraId="08B841AC" w14:textId="77777777" w:rsidR="0055643F" w:rsidRPr="009E63B1" w:rsidRDefault="0055643F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3B1">
        <w:rPr>
          <w:rFonts w:ascii="Times New Roman" w:hAnsi="Times New Roman" w:cs="Times New Roman"/>
          <w:sz w:val="24"/>
          <w:szCs w:val="24"/>
        </w:rPr>
        <w:t>Подвеска колёс: ПР - полуэллиптические рессоры, ТР - три-четверти</w:t>
      </w:r>
      <w:r w:rsidR="00743DBE">
        <w:rPr>
          <w:rFonts w:ascii="Times New Roman" w:hAnsi="Times New Roman" w:cs="Times New Roman"/>
          <w:sz w:val="24"/>
          <w:szCs w:val="24"/>
        </w:rPr>
        <w:t xml:space="preserve"> </w:t>
      </w:r>
      <w:r w:rsidRPr="009E63B1">
        <w:rPr>
          <w:rFonts w:ascii="Times New Roman" w:hAnsi="Times New Roman" w:cs="Times New Roman"/>
          <w:sz w:val="24"/>
          <w:szCs w:val="24"/>
        </w:rPr>
        <w:t>эллиптические рессоры; цифра указывает на число рессор.</w:t>
      </w:r>
    </w:p>
    <w:p w14:paraId="1FBC1889" w14:textId="77777777" w:rsidR="00BE3019" w:rsidRPr="009E63B1" w:rsidRDefault="00BE3019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060A54" w14:textId="77777777" w:rsidR="00FB5C56" w:rsidRPr="009E63B1" w:rsidRDefault="00FB5C56" w:rsidP="00736811">
      <w:pPr>
        <w:spacing w:line="240" w:lineRule="auto"/>
        <w:jc w:val="center"/>
        <w:rPr>
          <w:rStyle w:val="28pt"/>
          <w:rFonts w:eastAsiaTheme="minorHAnsi"/>
          <w:sz w:val="24"/>
          <w:szCs w:val="24"/>
        </w:rPr>
      </w:pPr>
      <w:r w:rsidRPr="009E63B1">
        <w:rPr>
          <w:rStyle w:val="28pt"/>
          <w:rFonts w:eastAsiaTheme="minorHAnsi"/>
          <w:sz w:val="24"/>
          <w:szCs w:val="24"/>
        </w:rPr>
        <w:t>Производство автомобилей на РБВЗ по сериям и моделям в 1909-18 г.</w:t>
      </w:r>
    </w:p>
    <w:p w14:paraId="18C6E1BB" w14:textId="77777777" w:rsidR="00FB5C56" w:rsidRPr="009E63B1" w:rsidRDefault="00FB5C56" w:rsidP="00736811">
      <w:pPr>
        <w:spacing w:line="240" w:lineRule="auto"/>
        <w:jc w:val="center"/>
        <w:rPr>
          <w:sz w:val="24"/>
          <w:szCs w:val="24"/>
        </w:rPr>
      </w:pPr>
      <w:r w:rsidRPr="009E63B1">
        <w:rPr>
          <w:rStyle w:val="28pt"/>
          <w:rFonts w:eastAsiaTheme="minorHAnsi"/>
          <w:sz w:val="24"/>
          <w:szCs w:val="24"/>
        </w:rPr>
        <w:t>По данным заводского журнала сдачи готовой продукции.</w:t>
      </w: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1069"/>
        <w:gridCol w:w="617"/>
        <w:gridCol w:w="617"/>
        <w:gridCol w:w="603"/>
        <w:gridCol w:w="620"/>
        <w:gridCol w:w="670"/>
        <w:gridCol w:w="603"/>
        <w:gridCol w:w="808"/>
        <w:gridCol w:w="1186"/>
      </w:tblGrid>
      <w:tr w:rsidR="00FB5C56" w:rsidRPr="009E63B1" w14:paraId="08BD28F9" w14:textId="77777777" w:rsidTr="002E0FCF">
        <w:trPr>
          <w:trHeight w:hRule="exact" w:val="279"/>
          <w:jc w:val="center"/>
        </w:trPr>
        <w:tc>
          <w:tcPr>
            <w:tcW w:w="0" w:type="auto"/>
            <w:vMerge w:val="restart"/>
          </w:tcPr>
          <w:p w14:paraId="20CE72A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ерия</w:t>
            </w:r>
          </w:p>
        </w:tc>
        <w:tc>
          <w:tcPr>
            <w:tcW w:w="0" w:type="auto"/>
            <w:gridSpan w:val="6"/>
          </w:tcPr>
          <w:p w14:paraId="2B11B249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одели</w:t>
            </w:r>
          </w:p>
        </w:tc>
        <w:tc>
          <w:tcPr>
            <w:tcW w:w="0" w:type="auto"/>
            <w:vMerge w:val="restart"/>
          </w:tcPr>
          <w:p w14:paraId="60F15BC8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left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14:paraId="265AE984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ставки</w:t>
            </w:r>
          </w:p>
        </w:tc>
      </w:tr>
      <w:tr w:rsidR="00FB5C56" w:rsidRPr="009E63B1" w14:paraId="51E4E0D7" w14:textId="77777777" w:rsidTr="002E0FCF">
        <w:trPr>
          <w:trHeight w:hRule="exact" w:val="337"/>
          <w:jc w:val="center"/>
        </w:trPr>
        <w:tc>
          <w:tcPr>
            <w:tcW w:w="0" w:type="auto"/>
            <w:vMerge/>
          </w:tcPr>
          <w:p w14:paraId="5BD99EE3" w14:textId="77777777" w:rsidR="00FB5C56" w:rsidRPr="009E63B1" w:rsidRDefault="00FB5C56" w:rsidP="00736811">
            <w:pPr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B160C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24</w:t>
            </w:r>
          </w:p>
        </w:tc>
        <w:tc>
          <w:tcPr>
            <w:tcW w:w="0" w:type="auto"/>
          </w:tcPr>
          <w:p w14:paraId="1DDA84D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К12</w:t>
            </w:r>
          </w:p>
        </w:tc>
        <w:tc>
          <w:tcPr>
            <w:tcW w:w="0" w:type="auto"/>
          </w:tcPr>
          <w:p w14:paraId="6327F291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Е15</w:t>
            </w:r>
          </w:p>
        </w:tc>
        <w:tc>
          <w:tcPr>
            <w:tcW w:w="0" w:type="auto"/>
          </w:tcPr>
          <w:p w14:paraId="0E918E2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24</w:t>
            </w:r>
          </w:p>
        </w:tc>
        <w:tc>
          <w:tcPr>
            <w:tcW w:w="0" w:type="auto"/>
          </w:tcPr>
          <w:p w14:paraId="0108249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24</w:t>
            </w:r>
          </w:p>
        </w:tc>
        <w:tc>
          <w:tcPr>
            <w:tcW w:w="0" w:type="auto"/>
          </w:tcPr>
          <w:p w14:paraId="3070C9A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Т40</w:t>
            </w:r>
          </w:p>
        </w:tc>
        <w:tc>
          <w:tcPr>
            <w:tcW w:w="0" w:type="auto"/>
            <w:vMerge/>
          </w:tcPr>
          <w:p w14:paraId="71F54E8E" w14:textId="77777777" w:rsidR="00FB5C56" w:rsidRPr="009E63B1" w:rsidRDefault="00FB5C56" w:rsidP="00736811">
            <w:pPr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D3941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 армию</w:t>
            </w:r>
          </w:p>
        </w:tc>
      </w:tr>
      <w:tr w:rsidR="00FB5C56" w:rsidRPr="009E63B1" w14:paraId="0904DFD5" w14:textId="77777777" w:rsidTr="002E0FCF">
        <w:trPr>
          <w:trHeight w:hRule="exact" w:val="302"/>
          <w:jc w:val="center"/>
        </w:trPr>
        <w:tc>
          <w:tcPr>
            <w:tcW w:w="0" w:type="auto"/>
          </w:tcPr>
          <w:p w14:paraId="549271A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111EA31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F640651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B53448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47855C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7801E6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91BC844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9DE80A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7F9E64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FB5C56" w:rsidRPr="009E63B1" w14:paraId="4492578C" w14:textId="77777777" w:rsidTr="002E0FCF">
        <w:trPr>
          <w:trHeight w:hRule="exact" w:val="283"/>
          <w:jc w:val="center"/>
        </w:trPr>
        <w:tc>
          <w:tcPr>
            <w:tcW w:w="0" w:type="auto"/>
          </w:tcPr>
          <w:p w14:paraId="1B0BA946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14:paraId="2969B36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71543FF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5DE80F3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405D906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F63807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74515EC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066E8C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6FC3536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FB5C56" w:rsidRPr="009E63B1" w14:paraId="6EF7BED0" w14:textId="77777777" w:rsidTr="002E0FCF">
        <w:trPr>
          <w:trHeight w:hRule="exact" w:val="283"/>
          <w:jc w:val="center"/>
        </w:trPr>
        <w:tc>
          <w:tcPr>
            <w:tcW w:w="0" w:type="auto"/>
          </w:tcPr>
          <w:p w14:paraId="3D35644F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14:paraId="44560B5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3FE8809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6B5A34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145A4BF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7CE17F1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879494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FFBE7C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DF79AB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FB5C56" w:rsidRPr="009E63B1" w14:paraId="1BD6E508" w14:textId="77777777" w:rsidTr="002E0FCF">
        <w:trPr>
          <w:trHeight w:hRule="exact" w:val="288"/>
          <w:jc w:val="center"/>
        </w:trPr>
        <w:tc>
          <w:tcPr>
            <w:tcW w:w="0" w:type="auto"/>
          </w:tcPr>
          <w:p w14:paraId="31602B5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14:paraId="516AC91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08B0A10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B1ECCE1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7A6C22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374550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0EE99C1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C8D3B08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511E8B68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FB5C56" w:rsidRPr="009E63B1" w14:paraId="0A079645" w14:textId="77777777" w:rsidTr="002E0FCF">
        <w:trPr>
          <w:trHeight w:hRule="exact" w:val="288"/>
          <w:jc w:val="center"/>
        </w:trPr>
        <w:tc>
          <w:tcPr>
            <w:tcW w:w="0" w:type="auto"/>
          </w:tcPr>
          <w:p w14:paraId="1E1D2BF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602D58B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6B102C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0FC3684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6842E2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7EC7201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4DE5B4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161184C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14EE037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B5C56" w:rsidRPr="009E63B1" w14:paraId="583B7919" w14:textId="77777777" w:rsidTr="002E0FCF">
        <w:trPr>
          <w:trHeight w:hRule="exact" w:val="288"/>
          <w:jc w:val="center"/>
        </w:trPr>
        <w:tc>
          <w:tcPr>
            <w:tcW w:w="0" w:type="auto"/>
          </w:tcPr>
          <w:p w14:paraId="601C84B8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14:paraId="411C74C4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BB8489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7C583F9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F64CD7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929FD54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AE86FD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217230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CA6DB64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B5C56" w:rsidRPr="009E63B1" w14:paraId="1BC5E296" w14:textId="77777777" w:rsidTr="002E0FCF">
        <w:trPr>
          <w:trHeight w:hRule="exact" w:val="288"/>
          <w:jc w:val="center"/>
        </w:trPr>
        <w:tc>
          <w:tcPr>
            <w:tcW w:w="0" w:type="auto"/>
          </w:tcPr>
          <w:p w14:paraId="7CA191F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VII</w:t>
            </w:r>
          </w:p>
        </w:tc>
        <w:tc>
          <w:tcPr>
            <w:tcW w:w="0" w:type="auto"/>
          </w:tcPr>
          <w:p w14:paraId="5D69A16C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38628D44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7D24C29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9C08E4C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B1FC571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CE62CA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54B1F9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2E089EE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FB5C56" w:rsidRPr="009E63B1" w14:paraId="07EA6308" w14:textId="77777777" w:rsidTr="002E0FCF">
        <w:trPr>
          <w:trHeight w:hRule="exact" w:val="288"/>
          <w:jc w:val="center"/>
        </w:trPr>
        <w:tc>
          <w:tcPr>
            <w:tcW w:w="0" w:type="auto"/>
          </w:tcPr>
          <w:p w14:paraId="11924AF8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VIII</w:t>
            </w:r>
          </w:p>
        </w:tc>
        <w:tc>
          <w:tcPr>
            <w:tcW w:w="0" w:type="auto"/>
          </w:tcPr>
          <w:p w14:paraId="3452C198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5D9B238" w14:textId="77777777" w:rsidR="00FB5C56" w:rsidRPr="009E63B1" w:rsidRDefault="00FB5C56" w:rsidP="00736811">
            <w:pPr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96EB8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7D77EE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12D29E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CAE7583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BDF0B9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46CB7F9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FB5C56" w:rsidRPr="009E63B1" w14:paraId="531DDA9B" w14:textId="77777777" w:rsidTr="002E0FCF">
        <w:trPr>
          <w:trHeight w:hRule="exact" w:val="283"/>
          <w:jc w:val="center"/>
        </w:trPr>
        <w:tc>
          <w:tcPr>
            <w:tcW w:w="0" w:type="auto"/>
          </w:tcPr>
          <w:p w14:paraId="45E5CC99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14:paraId="1BE6E73F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4421151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59EF11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D94070C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2DF55C3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CEA042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8AE8F6F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BC1567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FB5C56" w:rsidRPr="009E63B1" w14:paraId="0EF4E718" w14:textId="77777777" w:rsidTr="002E0FCF">
        <w:trPr>
          <w:trHeight w:hRule="exact" w:val="293"/>
          <w:jc w:val="center"/>
        </w:trPr>
        <w:tc>
          <w:tcPr>
            <w:tcW w:w="0" w:type="auto"/>
          </w:tcPr>
          <w:p w14:paraId="3B5856EF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70BD48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BE45638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CC77C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C1B506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EE7594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C59C46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AD16131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D8A553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FB5C56" w:rsidRPr="009E63B1" w14:paraId="60694E80" w14:textId="77777777" w:rsidTr="002E0FCF">
        <w:trPr>
          <w:trHeight w:hRule="exact" w:val="283"/>
          <w:jc w:val="center"/>
        </w:trPr>
        <w:tc>
          <w:tcPr>
            <w:tcW w:w="0" w:type="auto"/>
          </w:tcPr>
          <w:p w14:paraId="645246B4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I</w:t>
            </w:r>
          </w:p>
        </w:tc>
        <w:tc>
          <w:tcPr>
            <w:tcW w:w="0" w:type="auto"/>
          </w:tcPr>
          <w:p w14:paraId="436F5011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05F6C8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7D2398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6F6A1E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EADDFE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F746C1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063F59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55D17B0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FB5C56" w:rsidRPr="009E63B1" w14:paraId="052EAE3A" w14:textId="77777777" w:rsidTr="002E0FCF">
        <w:trPr>
          <w:trHeight w:hRule="exact" w:val="288"/>
          <w:jc w:val="center"/>
        </w:trPr>
        <w:tc>
          <w:tcPr>
            <w:tcW w:w="0" w:type="auto"/>
          </w:tcPr>
          <w:p w14:paraId="42F55C9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II</w:t>
            </w:r>
          </w:p>
        </w:tc>
        <w:tc>
          <w:tcPr>
            <w:tcW w:w="0" w:type="auto"/>
          </w:tcPr>
          <w:p w14:paraId="59EEE44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14:paraId="3CB756B3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085D6A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987FB3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0BE2CB3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AC5AB3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C453A4F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14:paraId="36DADBC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1</w:t>
            </w:r>
          </w:p>
        </w:tc>
      </w:tr>
      <w:tr w:rsidR="00FB5C56" w:rsidRPr="009E63B1" w14:paraId="1FB4FBF3" w14:textId="77777777" w:rsidTr="002E0FCF">
        <w:trPr>
          <w:trHeight w:hRule="exact" w:val="293"/>
          <w:jc w:val="center"/>
        </w:trPr>
        <w:tc>
          <w:tcPr>
            <w:tcW w:w="0" w:type="auto"/>
          </w:tcPr>
          <w:p w14:paraId="6ADE926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III</w:t>
            </w:r>
          </w:p>
        </w:tc>
        <w:tc>
          <w:tcPr>
            <w:tcW w:w="0" w:type="auto"/>
          </w:tcPr>
          <w:p w14:paraId="77A26CA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14:paraId="2D2E2AC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F2C5A2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38C6589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C2015E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5F536A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B3E88B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14:paraId="090F0164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5</w:t>
            </w:r>
          </w:p>
        </w:tc>
      </w:tr>
      <w:tr w:rsidR="00FB5C56" w:rsidRPr="009E63B1" w14:paraId="22F3A729" w14:textId="77777777" w:rsidTr="002E0FCF">
        <w:trPr>
          <w:trHeight w:hRule="exact" w:val="283"/>
          <w:jc w:val="center"/>
        </w:trPr>
        <w:tc>
          <w:tcPr>
            <w:tcW w:w="0" w:type="auto"/>
          </w:tcPr>
          <w:p w14:paraId="7D32499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ХШ-бис</w:t>
            </w:r>
          </w:p>
        </w:tc>
        <w:tc>
          <w:tcPr>
            <w:tcW w:w="0" w:type="auto"/>
          </w:tcPr>
          <w:p w14:paraId="0D3E9F38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366EEE01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8AD5AD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D8349C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0B1C59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EF6D09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DADA979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2A4B39C3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2</w:t>
            </w:r>
          </w:p>
        </w:tc>
      </w:tr>
      <w:tr w:rsidR="00FB5C56" w:rsidRPr="009E63B1" w14:paraId="6082E333" w14:textId="77777777" w:rsidTr="002E0FCF">
        <w:trPr>
          <w:trHeight w:hRule="exact" w:val="288"/>
          <w:jc w:val="center"/>
        </w:trPr>
        <w:tc>
          <w:tcPr>
            <w:tcW w:w="0" w:type="auto"/>
          </w:tcPr>
          <w:p w14:paraId="7860A80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IV</w:t>
            </w:r>
          </w:p>
        </w:tc>
        <w:tc>
          <w:tcPr>
            <w:tcW w:w="0" w:type="auto"/>
          </w:tcPr>
          <w:p w14:paraId="2F1A45F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DFA1A13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EC7177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6DC9596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763756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D9BEF6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23CD78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43243E9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FB5C56" w:rsidRPr="009E63B1" w14:paraId="67A69369" w14:textId="77777777" w:rsidTr="002E0FCF">
        <w:trPr>
          <w:trHeight w:hRule="exact" w:val="288"/>
          <w:jc w:val="center"/>
        </w:trPr>
        <w:tc>
          <w:tcPr>
            <w:tcW w:w="0" w:type="auto"/>
          </w:tcPr>
          <w:p w14:paraId="18531763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V</w:t>
            </w:r>
          </w:p>
        </w:tc>
        <w:tc>
          <w:tcPr>
            <w:tcW w:w="0" w:type="auto"/>
          </w:tcPr>
          <w:p w14:paraId="46B4EE1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61F640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D4DB27F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8C563F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798CC8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BEC248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D42FB3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DABECC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FB5C56" w:rsidRPr="009E63B1" w14:paraId="56D11601" w14:textId="77777777" w:rsidTr="002E0FCF">
        <w:trPr>
          <w:trHeight w:hRule="exact" w:val="288"/>
          <w:jc w:val="center"/>
        </w:trPr>
        <w:tc>
          <w:tcPr>
            <w:tcW w:w="0" w:type="auto"/>
          </w:tcPr>
          <w:p w14:paraId="7C72012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VI</w:t>
            </w:r>
          </w:p>
        </w:tc>
        <w:tc>
          <w:tcPr>
            <w:tcW w:w="0" w:type="auto"/>
          </w:tcPr>
          <w:p w14:paraId="3CA419F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E8564C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E77579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3692D0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4F13D36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5C60807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92EABF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E88F2A3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FB5C56" w:rsidRPr="009E63B1" w14:paraId="64EDF02D" w14:textId="77777777" w:rsidTr="002E0FCF">
        <w:trPr>
          <w:trHeight w:hRule="exact" w:val="288"/>
          <w:jc w:val="center"/>
        </w:trPr>
        <w:tc>
          <w:tcPr>
            <w:tcW w:w="0" w:type="auto"/>
          </w:tcPr>
          <w:p w14:paraId="2E46067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VII</w:t>
            </w:r>
          </w:p>
        </w:tc>
        <w:tc>
          <w:tcPr>
            <w:tcW w:w="0" w:type="auto"/>
          </w:tcPr>
          <w:p w14:paraId="4F721456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68307AC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BCA48E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14:paraId="2A5C4DB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21F3AD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321AC5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DDC6136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14:paraId="3A8A410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4</w:t>
            </w:r>
          </w:p>
        </w:tc>
      </w:tr>
      <w:tr w:rsidR="00FB5C56" w:rsidRPr="009E63B1" w14:paraId="48C7D6F4" w14:textId="77777777" w:rsidTr="002E0FCF">
        <w:trPr>
          <w:trHeight w:hRule="exact" w:val="283"/>
          <w:jc w:val="center"/>
        </w:trPr>
        <w:tc>
          <w:tcPr>
            <w:tcW w:w="0" w:type="auto"/>
          </w:tcPr>
          <w:p w14:paraId="1723DC7F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XVIII</w:t>
            </w:r>
          </w:p>
        </w:tc>
        <w:tc>
          <w:tcPr>
            <w:tcW w:w="0" w:type="auto"/>
          </w:tcPr>
          <w:p w14:paraId="55CEA810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741242E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B9E8B7C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C5A0AF6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5633D08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B29488D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9D131BF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696E5536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9</w:t>
            </w:r>
          </w:p>
        </w:tc>
      </w:tr>
      <w:tr w:rsidR="00FB5C56" w:rsidRPr="009E63B1" w14:paraId="392036EF" w14:textId="77777777" w:rsidTr="002E0FCF">
        <w:trPr>
          <w:trHeight w:hRule="exact" w:val="341"/>
          <w:jc w:val="center"/>
        </w:trPr>
        <w:tc>
          <w:tcPr>
            <w:tcW w:w="0" w:type="auto"/>
          </w:tcPr>
          <w:p w14:paraId="358E1C6B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14:paraId="27E4FD2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45</w:t>
            </w:r>
          </w:p>
        </w:tc>
        <w:tc>
          <w:tcPr>
            <w:tcW w:w="0" w:type="auto"/>
          </w:tcPr>
          <w:p w14:paraId="16D18C0E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14:paraId="7FF6AD5A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14:paraId="356565B5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0DFBAF18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0B78D322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54887A9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623</w:t>
            </w:r>
          </w:p>
        </w:tc>
        <w:tc>
          <w:tcPr>
            <w:tcW w:w="0" w:type="auto"/>
          </w:tcPr>
          <w:p w14:paraId="3A891CBC" w14:textId="77777777" w:rsidR="00FB5C56" w:rsidRPr="009E63B1" w:rsidRDefault="00FB5C56" w:rsidP="00736811">
            <w:pPr>
              <w:pStyle w:val="22"/>
              <w:shd w:val="clear" w:color="auto" w:fill="auto"/>
              <w:spacing w:line="240" w:lineRule="auto"/>
              <w:jc w:val="center"/>
              <w:rPr>
                <w:rStyle w:val="28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63B1">
              <w:rPr>
                <w:rStyle w:val="28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402</w:t>
            </w:r>
          </w:p>
        </w:tc>
      </w:tr>
    </w:tbl>
    <w:p w14:paraId="23E8321D" w14:textId="77777777" w:rsidR="00FB5C56" w:rsidRPr="009E63B1" w:rsidRDefault="00361AAF" w:rsidP="00736811">
      <w:pPr>
        <w:pStyle w:val="22"/>
        <w:shd w:val="clear" w:color="auto" w:fill="auto"/>
        <w:spacing w:line="240" w:lineRule="auto"/>
        <w:jc w:val="left"/>
        <w:rPr>
          <w:rStyle w:val="28pt"/>
          <w:rFonts w:ascii="Times New Roman" w:eastAsiaTheme="minorHAnsi" w:hAnsi="Times New Roman" w:cs="Times New Roman"/>
          <w:b w:val="0"/>
          <w:sz w:val="24"/>
          <w:szCs w:val="24"/>
        </w:rPr>
      </w:pPr>
      <w:r w:rsidRPr="009E63B1">
        <w:rPr>
          <w:rStyle w:val="28pt"/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</w:p>
    <w:p w14:paraId="1DD73A5C" w14:textId="77777777" w:rsidR="00FB5C56" w:rsidRPr="009E63B1" w:rsidRDefault="00FB5C56" w:rsidP="00736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B5C56" w:rsidRPr="009E63B1" w:rsidSect="005E6759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7D6"/>
    <w:rsid w:val="000013EE"/>
    <w:rsid w:val="00007F9A"/>
    <w:rsid w:val="00010F04"/>
    <w:rsid w:val="000116A5"/>
    <w:rsid w:val="00050ACD"/>
    <w:rsid w:val="00057EDE"/>
    <w:rsid w:val="00070933"/>
    <w:rsid w:val="000973F9"/>
    <w:rsid w:val="000C5BB1"/>
    <w:rsid w:val="000E5ABB"/>
    <w:rsid w:val="000F6C9C"/>
    <w:rsid w:val="00137834"/>
    <w:rsid w:val="00150117"/>
    <w:rsid w:val="0015107D"/>
    <w:rsid w:val="0015505B"/>
    <w:rsid w:val="00197B0F"/>
    <w:rsid w:val="001C2351"/>
    <w:rsid w:val="001D18D0"/>
    <w:rsid w:val="001E06D1"/>
    <w:rsid w:val="001F598C"/>
    <w:rsid w:val="001F605A"/>
    <w:rsid w:val="00224402"/>
    <w:rsid w:val="00262B45"/>
    <w:rsid w:val="002B0094"/>
    <w:rsid w:val="002D7301"/>
    <w:rsid w:val="002E0677"/>
    <w:rsid w:val="002F625D"/>
    <w:rsid w:val="0035055C"/>
    <w:rsid w:val="003519D0"/>
    <w:rsid w:val="00361AAF"/>
    <w:rsid w:val="00376E00"/>
    <w:rsid w:val="003A6195"/>
    <w:rsid w:val="003D31B7"/>
    <w:rsid w:val="0047305E"/>
    <w:rsid w:val="004A31EE"/>
    <w:rsid w:val="004A695F"/>
    <w:rsid w:val="004D3A75"/>
    <w:rsid w:val="004E3A04"/>
    <w:rsid w:val="0052150E"/>
    <w:rsid w:val="00534B4F"/>
    <w:rsid w:val="00544BDF"/>
    <w:rsid w:val="00552E10"/>
    <w:rsid w:val="0055643F"/>
    <w:rsid w:val="00586902"/>
    <w:rsid w:val="00594A95"/>
    <w:rsid w:val="005A2649"/>
    <w:rsid w:val="005C145C"/>
    <w:rsid w:val="005D365C"/>
    <w:rsid w:val="005E6759"/>
    <w:rsid w:val="00601501"/>
    <w:rsid w:val="00611A54"/>
    <w:rsid w:val="00621BBA"/>
    <w:rsid w:val="00690257"/>
    <w:rsid w:val="006B5FE1"/>
    <w:rsid w:val="006E3452"/>
    <w:rsid w:val="00723E0B"/>
    <w:rsid w:val="00736811"/>
    <w:rsid w:val="00743DBE"/>
    <w:rsid w:val="00751F2A"/>
    <w:rsid w:val="007C6B65"/>
    <w:rsid w:val="007E6F6A"/>
    <w:rsid w:val="007F5AB9"/>
    <w:rsid w:val="00811FAE"/>
    <w:rsid w:val="00827004"/>
    <w:rsid w:val="00842C6D"/>
    <w:rsid w:val="00857122"/>
    <w:rsid w:val="0086621B"/>
    <w:rsid w:val="008730AB"/>
    <w:rsid w:val="0089545D"/>
    <w:rsid w:val="008A015B"/>
    <w:rsid w:val="008A3196"/>
    <w:rsid w:val="00971D1F"/>
    <w:rsid w:val="00983AEE"/>
    <w:rsid w:val="009D08B8"/>
    <w:rsid w:val="009E63B1"/>
    <w:rsid w:val="009F44FD"/>
    <w:rsid w:val="00A32E35"/>
    <w:rsid w:val="00A6198A"/>
    <w:rsid w:val="00A639B5"/>
    <w:rsid w:val="00AA5557"/>
    <w:rsid w:val="00AD51F6"/>
    <w:rsid w:val="00B11B36"/>
    <w:rsid w:val="00B337A9"/>
    <w:rsid w:val="00B375C0"/>
    <w:rsid w:val="00B73C69"/>
    <w:rsid w:val="00B97302"/>
    <w:rsid w:val="00BC43C8"/>
    <w:rsid w:val="00BD1424"/>
    <w:rsid w:val="00BD2BCC"/>
    <w:rsid w:val="00BD5D36"/>
    <w:rsid w:val="00BE3019"/>
    <w:rsid w:val="00BE77C1"/>
    <w:rsid w:val="00BF255E"/>
    <w:rsid w:val="00BF45DA"/>
    <w:rsid w:val="00C153A9"/>
    <w:rsid w:val="00C27879"/>
    <w:rsid w:val="00CD3F13"/>
    <w:rsid w:val="00D25419"/>
    <w:rsid w:val="00D733C5"/>
    <w:rsid w:val="00D87A90"/>
    <w:rsid w:val="00DD790C"/>
    <w:rsid w:val="00E008B1"/>
    <w:rsid w:val="00E2199E"/>
    <w:rsid w:val="00E32B82"/>
    <w:rsid w:val="00E726FB"/>
    <w:rsid w:val="00EA4535"/>
    <w:rsid w:val="00EA6960"/>
    <w:rsid w:val="00EF6836"/>
    <w:rsid w:val="00F102D4"/>
    <w:rsid w:val="00F1114E"/>
    <w:rsid w:val="00F157D6"/>
    <w:rsid w:val="00F36418"/>
    <w:rsid w:val="00F73282"/>
    <w:rsid w:val="00FB5C56"/>
    <w:rsid w:val="00FC2DA2"/>
    <w:rsid w:val="00FD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67B3"/>
  <w15:docId w15:val="{37008C64-4FCE-F646-918E-4F5A2B3F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02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3C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902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9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1"/>
    <w:basedOn w:val="a0"/>
    <w:rsid w:val="00690257"/>
  </w:style>
  <w:style w:type="paragraph" w:styleId="a5">
    <w:name w:val="Balloon Text"/>
    <w:basedOn w:val="a"/>
    <w:link w:val="a6"/>
    <w:uiPriority w:val="99"/>
    <w:semiHidden/>
    <w:unhideWhenUsed/>
    <w:rsid w:val="00690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2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5C56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FB5C56"/>
    <w:rPr>
      <w:rFonts w:ascii="Cambria" w:eastAsia="Cambria" w:hAnsi="Cambria" w:cs="Cambria"/>
      <w:sz w:val="19"/>
      <w:szCs w:val="19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FB5C56"/>
    <w:rPr>
      <w:rFonts w:ascii="Cambria" w:eastAsia="Cambria" w:hAnsi="Cambria" w:cs="Cambr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B5C56"/>
    <w:pPr>
      <w:widowControl w:val="0"/>
      <w:shd w:val="clear" w:color="auto" w:fill="FFFFFF"/>
      <w:spacing w:line="192" w:lineRule="exact"/>
      <w:jc w:val="both"/>
    </w:pPr>
    <w:rPr>
      <w:rFonts w:ascii="Cambria" w:eastAsia="Cambria" w:hAnsi="Cambria" w:cs="Cambria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8730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ambria85pt">
    <w:name w:val="Основной текст (2) + Cambria;8;5 pt"/>
    <w:basedOn w:val="21"/>
    <w:rsid w:val="00BD142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8BA2-2C7F-49AD-BBF1-6258D3AE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25</cp:revision>
  <dcterms:created xsi:type="dcterms:W3CDTF">2021-04-06T09:15:00Z</dcterms:created>
  <dcterms:modified xsi:type="dcterms:W3CDTF">2021-04-25T12:09:00Z</dcterms:modified>
</cp:coreProperties>
</file>